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7D08" w14:textId="4E3A52F4" w:rsidR="00057912" w:rsidRDefault="004F5848" w:rsidP="004F5848">
      <w:pPr>
        <w:outlineLvl w:val="0"/>
      </w:pPr>
      <w:proofErr w:type="spellStart"/>
      <w:r>
        <w:t>Fakenet</w:t>
      </w:r>
      <w:proofErr w:type="spellEnd"/>
      <w:r w:rsidR="00434278">
        <w:t xml:space="preserve"> &amp; Chi-square</w:t>
      </w:r>
      <w:r w:rsidR="00854D72">
        <w:t xml:space="preserve"> Exercise</w:t>
      </w:r>
    </w:p>
    <w:p w14:paraId="1AF05176" w14:textId="6F2042A2" w:rsidR="00434278" w:rsidRDefault="0E5C77CC">
      <w:r>
        <w:t>Background: An International humanitarian organization reporte</w:t>
      </w:r>
      <w:r w:rsidR="004F5848">
        <w:t xml:space="preserve">d unfair labor conditions at </w:t>
      </w:r>
      <w:proofErr w:type="spellStart"/>
      <w:r w:rsidR="004F5848">
        <w:t>Fakenet</w:t>
      </w:r>
      <w:proofErr w:type="spellEnd"/>
      <w:r>
        <w:t xml:space="preserve"> corporation, an electronics manufacturing company known for making Apple circuit boards and hard drives for iPhone, iMac, and </w:t>
      </w:r>
      <w:proofErr w:type="spellStart"/>
      <w:r>
        <w:t>Macbook</w:t>
      </w:r>
      <w:proofErr w:type="spellEnd"/>
      <w:r>
        <w:t xml:space="preserve"> computers. Activists cited reports that the number of workplace suicides were through the roof (literally – employees were jumping off the building). An investigation was launched into </w:t>
      </w:r>
      <w:proofErr w:type="spellStart"/>
      <w:r w:rsidR="004F5848">
        <w:t>Fakenet</w:t>
      </w:r>
      <w:r>
        <w:t>’s</w:t>
      </w:r>
      <w:proofErr w:type="spellEnd"/>
      <w:r>
        <w:t xml:space="preserve"> labor practices, which confirmed the initial reports that employees were attempting suicide by jumping from the rooftops at </w:t>
      </w:r>
      <w:proofErr w:type="spellStart"/>
      <w:r w:rsidR="004F5848">
        <w:t>Fakenet</w:t>
      </w:r>
      <w:proofErr w:type="spellEnd"/>
      <w:r>
        <w:t xml:space="preserve">. </w:t>
      </w:r>
    </w:p>
    <w:p w14:paraId="044C3B06" w14:textId="1B38C9A1" w:rsidR="00434278" w:rsidRDefault="00434278">
      <w:r>
        <w:t xml:space="preserve">In response to pressure to improve factory work conditions, </w:t>
      </w:r>
      <w:proofErr w:type="spellStart"/>
      <w:r w:rsidR="004F5848">
        <w:t>Fakenet</w:t>
      </w:r>
      <w:proofErr w:type="spellEnd"/>
      <w:r>
        <w:t xml:space="preserve"> responded to the issue by placing a series of nets around the perimeter of the building. Anyone who fell would land on a net. If employees tried to jump from that net, they would land on a bigger net below, thus making it more difficult to commit suicide.  The response angered international humanitarian activists further, who expected </w:t>
      </w:r>
      <w:proofErr w:type="spellStart"/>
      <w:r w:rsidR="004F5848">
        <w:t>Fakenet</w:t>
      </w:r>
      <w:proofErr w:type="spellEnd"/>
      <w:r>
        <w:t xml:space="preserve"> interventions to address things</w:t>
      </w:r>
      <w:r w:rsidR="00EE1782">
        <w:t xml:space="preserve"> like heat in the factory and 8</w:t>
      </w:r>
      <w:r w:rsidR="00293580">
        <w:t>0</w:t>
      </w:r>
      <w:r w:rsidR="00EE1782">
        <w:t>-</w:t>
      </w:r>
      <w:r>
        <w:t xml:space="preserve">hour work weeks without adequate breaks, wages, water, or meals. </w:t>
      </w:r>
    </w:p>
    <w:p w14:paraId="5624E5BD" w14:textId="640603ED" w:rsidR="00753AD0" w:rsidRDefault="00434278">
      <w:r>
        <w:t xml:space="preserve">Today, we are not heroes. We’re not the international humanitarian activists. We are </w:t>
      </w:r>
      <w:proofErr w:type="spellStart"/>
      <w:r w:rsidR="004F5848">
        <w:t>Fakenet</w:t>
      </w:r>
      <w:proofErr w:type="spellEnd"/>
      <w:r>
        <w:t xml:space="preserve"> managers who have survived the tough conditions, risen through the ranks (but not all the way to roof), and </w:t>
      </w:r>
      <w:r w:rsidR="003C114F">
        <w:t xml:space="preserve">we must do what is best for company. Our CEO at </w:t>
      </w:r>
      <w:proofErr w:type="spellStart"/>
      <w:r w:rsidR="004F5848">
        <w:t>Fakenet</w:t>
      </w:r>
      <w:proofErr w:type="spellEnd"/>
      <w:r w:rsidR="003C114F">
        <w:t xml:space="preserve"> is aware that people are still jumping and some are successfully dying whereas others just get stuck on the net. He wants to know if there is an association between gender (male or female) and suicide outcome (success vs. attempt). </w:t>
      </w:r>
    </w:p>
    <w:p w14:paraId="32E0F7BC" w14:textId="77777777" w:rsidR="003C114F" w:rsidRDefault="003C114F">
      <w:r>
        <w:t xml:space="preserve">We do not know what he’s doing with these data but we suspect </w:t>
      </w:r>
      <w:r w:rsidR="00753AD0">
        <w:t xml:space="preserve">if </w:t>
      </w:r>
      <w:r>
        <w:t xml:space="preserve">males have higher odds </w:t>
      </w:r>
      <w:r w:rsidR="00753AD0">
        <w:t xml:space="preserve">of suicide success, </w:t>
      </w:r>
      <w:r>
        <w:t xml:space="preserve">HR </w:t>
      </w:r>
      <w:r w:rsidR="00753AD0">
        <w:t xml:space="preserve">would try to </w:t>
      </w:r>
      <w:r>
        <w:t>hire females. That way if they jump, they will land on the net and then</w:t>
      </w:r>
      <w:r w:rsidR="00753AD0">
        <w:t xml:space="preserve"> climb down and</w:t>
      </w:r>
      <w:r>
        <w:t xml:space="preserve"> come back to work </w:t>
      </w:r>
      <w:r w:rsidR="00753AD0">
        <w:t xml:space="preserve">when </w:t>
      </w:r>
      <w:r>
        <w:t xml:space="preserve">they get done. None of us feel good about </w:t>
      </w:r>
      <w:r w:rsidR="00753AD0">
        <w:t>our role here today</w:t>
      </w:r>
      <w:r>
        <w:t xml:space="preserve"> but we are afraid of what might happen to us if we fail to deliver these data. A fellow manager took a stand against the nets last year and the next day his brother’s organs were harvested while he was still alive… We’re going to hold off on protest and just get through the day. Ordinarily we could jump </w:t>
      </w:r>
      <w:r w:rsidR="00753AD0">
        <w:t>if we didn’t want to go along with this but they installed the nets..</w:t>
      </w:r>
      <w:r>
        <w:t>.</w:t>
      </w:r>
    </w:p>
    <w:p w14:paraId="60222662" w14:textId="77777777" w:rsidR="00F808E0" w:rsidRDefault="003C114F">
      <w:r>
        <w:t xml:space="preserve">You’re all going to receive some data with numbers of suicides either attempted or succeeded. Our job is to analyze these numbers for an association between gender and suicide </w:t>
      </w:r>
      <w:r w:rsidR="00F808E0">
        <w:t>outcomes</w:t>
      </w:r>
      <w:r>
        <w:t>.</w:t>
      </w:r>
      <w:r w:rsidR="00ED4B33">
        <w:t xml:space="preserve"> Note: if an employee attempted suicide, that individual was transferred to a factory in a one-story building so it would not happen again. We assume each attempt was independent. That is, a person attempting suicide is only in one column and did not, say, attempt twice and succeed on the third try. Each person listed had only one opportunity to arrive at a suicide outcome.</w:t>
      </w:r>
    </w:p>
    <w:p w14:paraId="2D024A0E" w14:textId="77777777" w:rsidR="00434278" w:rsidRDefault="00F808E0">
      <w:r>
        <w:t>Predictor variable: Gender (male vs. female)</w:t>
      </w:r>
    </w:p>
    <w:p w14:paraId="4F9AF1B6" w14:textId="77777777" w:rsidR="00F808E0" w:rsidRDefault="00F808E0">
      <w:r>
        <w:t>Outcome variable: Suicide outcome (attempt vs. success)</w:t>
      </w:r>
    </w:p>
    <w:p w14:paraId="2F0D4AD6" w14:textId="77777777" w:rsidR="00F808E0" w:rsidRDefault="00F808E0">
      <w:r>
        <w:t xml:space="preserve">Sample size: </w:t>
      </w:r>
      <w:r w:rsidR="00B548EE">
        <w:t>200</w:t>
      </w:r>
    </w:p>
    <w:p w14:paraId="7ECE6419" w14:textId="77777777" w:rsidR="00B548EE" w:rsidRDefault="00B548EE">
      <w:r>
        <w:t>Research question: Is there an association between gender and suicide outcome?</w:t>
      </w:r>
    </w:p>
    <w:p w14:paraId="333A678D" w14:textId="77777777" w:rsidR="00B548EE" w:rsidRDefault="00B548EE">
      <w:r>
        <w:t>Null hypothesi</w:t>
      </w:r>
      <w:bookmarkStart w:id="0" w:name="_GoBack"/>
      <w:bookmarkEnd w:id="0"/>
      <w:r>
        <w:t>s: There is no association; gender is independent of suicide outcome.</w:t>
      </w:r>
    </w:p>
    <w:p w14:paraId="5A29C89A" w14:textId="77777777" w:rsidR="005F2645" w:rsidRDefault="00B548EE">
      <w:r>
        <w:t>Alternative hypothesis: Reject the null hypothesis, finding support that there may be association between variables.</w:t>
      </w:r>
      <w:r w:rsidR="005F2645">
        <w:br w:type="page"/>
      </w:r>
    </w:p>
    <w:p w14:paraId="10FB58D2" w14:textId="77777777" w:rsidR="00ED4B33" w:rsidRDefault="00ED4B33"/>
    <w:p w14:paraId="6254E0FA" w14:textId="77777777" w:rsidR="00ED4B33" w:rsidRDefault="00ED4B33"/>
    <w:p w14:paraId="426DAAA7" w14:textId="77777777" w:rsidR="00B548EE" w:rsidRDefault="00164BD5">
      <w:r>
        <w:t>Department 1</w:t>
      </w:r>
      <w:r w:rsidR="005F2645">
        <w:t>:</w:t>
      </w:r>
      <w:r>
        <w:t xml:space="preserve"> Apple iPhone Circuit Board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444B9EFF" w14:textId="77777777" w:rsidTr="00164BD5">
        <w:tc>
          <w:tcPr>
            <w:tcW w:w="2382" w:type="dxa"/>
          </w:tcPr>
          <w:p w14:paraId="50D533D2" w14:textId="77777777" w:rsidR="00164BD5" w:rsidRDefault="00164BD5" w:rsidP="00164BD5">
            <w:r>
              <w:t>Gender</w:t>
            </w:r>
          </w:p>
        </w:tc>
        <w:tc>
          <w:tcPr>
            <w:tcW w:w="2411" w:type="dxa"/>
          </w:tcPr>
          <w:p w14:paraId="521F7DC9" w14:textId="77777777" w:rsidR="00164BD5" w:rsidRDefault="00164BD5" w:rsidP="00164BD5">
            <w:r>
              <w:t>Suicide Attempt</w:t>
            </w:r>
          </w:p>
        </w:tc>
        <w:tc>
          <w:tcPr>
            <w:tcW w:w="2167" w:type="dxa"/>
          </w:tcPr>
          <w:p w14:paraId="2F965F40" w14:textId="77777777" w:rsidR="00164BD5" w:rsidRDefault="00164BD5" w:rsidP="00164BD5">
            <w:r>
              <w:t>Suicide Success</w:t>
            </w:r>
          </w:p>
        </w:tc>
        <w:tc>
          <w:tcPr>
            <w:tcW w:w="2390" w:type="dxa"/>
          </w:tcPr>
          <w:p w14:paraId="0CCB8D98" w14:textId="77777777" w:rsidR="00164BD5" w:rsidRDefault="00164BD5" w:rsidP="00164BD5">
            <w:r>
              <w:t>Total</w:t>
            </w:r>
          </w:p>
        </w:tc>
      </w:tr>
      <w:tr w:rsidR="00164BD5" w14:paraId="7BC6252A" w14:textId="77777777" w:rsidTr="00164BD5">
        <w:tc>
          <w:tcPr>
            <w:tcW w:w="2382" w:type="dxa"/>
          </w:tcPr>
          <w:p w14:paraId="27D9F540" w14:textId="77777777" w:rsidR="00164BD5" w:rsidRDefault="00164BD5" w:rsidP="00164BD5">
            <w:r>
              <w:t>Male</w:t>
            </w:r>
          </w:p>
        </w:tc>
        <w:tc>
          <w:tcPr>
            <w:tcW w:w="2411" w:type="dxa"/>
          </w:tcPr>
          <w:p w14:paraId="7704E236" w14:textId="77777777" w:rsidR="00164BD5" w:rsidRDefault="003407C9" w:rsidP="00164BD5">
            <w:r>
              <w:t>9</w:t>
            </w:r>
          </w:p>
        </w:tc>
        <w:tc>
          <w:tcPr>
            <w:tcW w:w="2167" w:type="dxa"/>
          </w:tcPr>
          <w:p w14:paraId="22DDC1B7" w14:textId="77777777" w:rsidR="00164BD5" w:rsidRDefault="00854D72" w:rsidP="00164BD5">
            <w:r>
              <w:t>14</w:t>
            </w:r>
          </w:p>
        </w:tc>
        <w:tc>
          <w:tcPr>
            <w:tcW w:w="2390" w:type="dxa"/>
          </w:tcPr>
          <w:p w14:paraId="24232A69" w14:textId="77777777" w:rsidR="00164BD5" w:rsidRDefault="00854D72" w:rsidP="00164BD5">
            <w:r>
              <w:t>23</w:t>
            </w:r>
          </w:p>
        </w:tc>
      </w:tr>
      <w:tr w:rsidR="00164BD5" w14:paraId="0C3AC788" w14:textId="77777777" w:rsidTr="00195FED">
        <w:tc>
          <w:tcPr>
            <w:tcW w:w="2382" w:type="dxa"/>
          </w:tcPr>
          <w:p w14:paraId="7AD4D9B3" w14:textId="77777777" w:rsidR="00164BD5" w:rsidRDefault="00164BD5" w:rsidP="00164BD5">
            <w:r>
              <w:t>Female</w:t>
            </w:r>
          </w:p>
        </w:tc>
        <w:tc>
          <w:tcPr>
            <w:tcW w:w="2411" w:type="dxa"/>
            <w:shd w:val="clear" w:color="auto" w:fill="FFC000" w:themeFill="accent4"/>
          </w:tcPr>
          <w:p w14:paraId="0ACD56A1" w14:textId="77777777" w:rsidR="00164BD5" w:rsidRDefault="003407C9" w:rsidP="00164BD5">
            <w:r>
              <w:t>2</w:t>
            </w:r>
          </w:p>
        </w:tc>
        <w:tc>
          <w:tcPr>
            <w:tcW w:w="2167" w:type="dxa"/>
          </w:tcPr>
          <w:p w14:paraId="590F5C42" w14:textId="77777777" w:rsidR="00164BD5" w:rsidRDefault="00854D72" w:rsidP="00164BD5">
            <w:r>
              <w:t>28</w:t>
            </w:r>
          </w:p>
        </w:tc>
        <w:tc>
          <w:tcPr>
            <w:tcW w:w="2390" w:type="dxa"/>
          </w:tcPr>
          <w:p w14:paraId="2C407DA8" w14:textId="77777777" w:rsidR="00164BD5" w:rsidRDefault="00854D72" w:rsidP="00164BD5">
            <w:r>
              <w:t>30</w:t>
            </w:r>
          </w:p>
        </w:tc>
      </w:tr>
      <w:tr w:rsidR="00164BD5" w14:paraId="0397AA90" w14:textId="77777777" w:rsidTr="00164BD5">
        <w:tc>
          <w:tcPr>
            <w:tcW w:w="2382" w:type="dxa"/>
          </w:tcPr>
          <w:p w14:paraId="6B9C7E38" w14:textId="77777777" w:rsidR="00164BD5" w:rsidRDefault="00164BD5" w:rsidP="00164BD5">
            <w:r>
              <w:t>Total</w:t>
            </w:r>
          </w:p>
        </w:tc>
        <w:tc>
          <w:tcPr>
            <w:tcW w:w="2411" w:type="dxa"/>
          </w:tcPr>
          <w:p w14:paraId="1EAB2800" w14:textId="77777777" w:rsidR="00164BD5" w:rsidRDefault="003407C9" w:rsidP="00164BD5">
            <w:r>
              <w:t>11</w:t>
            </w:r>
          </w:p>
        </w:tc>
        <w:tc>
          <w:tcPr>
            <w:tcW w:w="2167" w:type="dxa"/>
          </w:tcPr>
          <w:p w14:paraId="7D7190EF" w14:textId="77777777" w:rsidR="00164BD5" w:rsidRDefault="00854D72" w:rsidP="00164BD5">
            <w:r>
              <w:t>42</w:t>
            </w:r>
          </w:p>
        </w:tc>
        <w:tc>
          <w:tcPr>
            <w:tcW w:w="2390" w:type="dxa"/>
          </w:tcPr>
          <w:p w14:paraId="655466DE" w14:textId="77777777" w:rsidR="00164BD5" w:rsidRDefault="00854D72" w:rsidP="00164BD5">
            <w:r>
              <w:t>53</w:t>
            </w:r>
          </w:p>
        </w:tc>
      </w:tr>
    </w:tbl>
    <w:p w14:paraId="334C3571" w14:textId="77777777" w:rsidR="005F2645" w:rsidRDefault="005F2645"/>
    <w:p w14:paraId="76939D67" w14:textId="77777777" w:rsidR="00ED4B33" w:rsidRDefault="00ED4B33"/>
    <w:p w14:paraId="41448DD2" w14:textId="77777777" w:rsidR="00ED4B33" w:rsidRDefault="00ED4B33"/>
    <w:p w14:paraId="2269B8EC" w14:textId="77777777" w:rsidR="00ED4B33" w:rsidRDefault="00ED4B33"/>
    <w:p w14:paraId="661038DE" w14:textId="77777777" w:rsidR="00164BD5" w:rsidRDefault="00164BD5">
      <w:r>
        <w:t>Department 2: Asus television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4C2C59BE" w14:textId="77777777" w:rsidTr="002A0337">
        <w:tc>
          <w:tcPr>
            <w:tcW w:w="2382" w:type="dxa"/>
          </w:tcPr>
          <w:p w14:paraId="6CF244CE" w14:textId="77777777" w:rsidR="00164BD5" w:rsidRDefault="00164BD5" w:rsidP="002A0337">
            <w:r>
              <w:t>Gender</w:t>
            </w:r>
          </w:p>
        </w:tc>
        <w:tc>
          <w:tcPr>
            <w:tcW w:w="2411" w:type="dxa"/>
          </w:tcPr>
          <w:p w14:paraId="0F962A52" w14:textId="77777777" w:rsidR="00164BD5" w:rsidRDefault="00164BD5" w:rsidP="002A0337">
            <w:r>
              <w:t>Suicide Attempt</w:t>
            </w:r>
          </w:p>
        </w:tc>
        <w:tc>
          <w:tcPr>
            <w:tcW w:w="2167" w:type="dxa"/>
          </w:tcPr>
          <w:p w14:paraId="380A62A0" w14:textId="77777777" w:rsidR="00164BD5" w:rsidRDefault="00164BD5" w:rsidP="002A0337">
            <w:r>
              <w:t>Suicide Success</w:t>
            </w:r>
          </w:p>
        </w:tc>
        <w:tc>
          <w:tcPr>
            <w:tcW w:w="2390" w:type="dxa"/>
          </w:tcPr>
          <w:p w14:paraId="3E23D0CA" w14:textId="77777777" w:rsidR="00164BD5" w:rsidRDefault="00164BD5" w:rsidP="002A0337">
            <w:r>
              <w:t>Total</w:t>
            </w:r>
          </w:p>
        </w:tc>
      </w:tr>
      <w:tr w:rsidR="00164BD5" w14:paraId="19B7A156" w14:textId="77777777" w:rsidTr="002A0337">
        <w:tc>
          <w:tcPr>
            <w:tcW w:w="2382" w:type="dxa"/>
          </w:tcPr>
          <w:p w14:paraId="01B1841E" w14:textId="77777777" w:rsidR="00164BD5" w:rsidRDefault="00164BD5" w:rsidP="002A0337">
            <w:r>
              <w:t>Male</w:t>
            </w:r>
          </w:p>
        </w:tc>
        <w:tc>
          <w:tcPr>
            <w:tcW w:w="2411" w:type="dxa"/>
          </w:tcPr>
          <w:p w14:paraId="1E53D304" w14:textId="77777777" w:rsidR="00164BD5" w:rsidRDefault="003407C9" w:rsidP="002A0337">
            <w:r>
              <w:t>5</w:t>
            </w:r>
          </w:p>
        </w:tc>
        <w:tc>
          <w:tcPr>
            <w:tcW w:w="2167" w:type="dxa"/>
          </w:tcPr>
          <w:p w14:paraId="50832A6E" w14:textId="77777777" w:rsidR="00164BD5" w:rsidRDefault="00854D72" w:rsidP="002A0337">
            <w:r>
              <w:t>10</w:t>
            </w:r>
          </w:p>
        </w:tc>
        <w:tc>
          <w:tcPr>
            <w:tcW w:w="2390" w:type="dxa"/>
          </w:tcPr>
          <w:p w14:paraId="070C4B5E" w14:textId="77777777" w:rsidR="00164BD5" w:rsidRDefault="00854D72" w:rsidP="002A0337">
            <w:r>
              <w:t>15</w:t>
            </w:r>
          </w:p>
        </w:tc>
      </w:tr>
      <w:tr w:rsidR="00164BD5" w14:paraId="4C3EE1BE" w14:textId="77777777" w:rsidTr="00195FED">
        <w:tc>
          <w:tcPr>
            <w:tcW w:w="2382" w:type="dxa"/>
          </w:tcPr>
          <w:p w14:paraId="1E04A04E" w14:textId="77777777" w:rsidR="00164BD5" w:rsidRDefault="00164BD5" w:rsidP="002A0337">
            <w:r>
              <w:t>Female</w:t>
            </w:r>
          </w:p>
        </w:tc>
        <w:tc>
          <w:tcPr>
            <w:tcW w:w="2411" w:type="dxa"/>
            <w:shd w:val="clear" w:color="auto" w:fill="FFC000" w:themeFill="accent4"/>
          </w:tcPr>
          <w:p w14:paraId="73505F33" w14:textId="77777777" w:rsidR="00164BD5" w:rsidRDefault="003407C9" w:rsidP="002A0337">
            <w:r w:rsidRPr="00195FED">
              <w:rPr>
                <w:highlight w:val="yellow"/>
              </w:rPr>
              <w:t>3</w:t>
            </w:r>
          </w:p>
        </w:tc>
        <w:tc>
          <w:tcPr>
            <w:tcW w:w="2167" w:type="dxa"/>
          </w:tcPr>
          <w:p w14:paraId="3143A10F" w14:textId="77777777" w:rsidR="00164BD5" w:rsidRDefault="00854D72" w:rsidP="002A0337">
            <w:r>
              <w:t>28</w:t>
            </w:r>
          </w:p>
        </w:tc>
        <w:tc>
          <w:tcPr>
            <w:tcW w:w="2390" w:type="dxa"/>
          </w:tcPr>
          <w:p w14:paraId="46236F77" w14:textId="77777777" w:rsidR="00164BD5" w:rsidRDefault="00854D72" w:rsidP="002A0337">
            <w:r>
              <w:t>31</w:t>
            </w:r>
          </w:p>
        </w:tc>
      </w:tr>
      <w:tr w:rsidR="00164BD5" w14:paraId="798C87C7" w14:textId="77777777" w:rsidTr="002A0337">
        <w:tc>
          <w:tcPr>
            <w:tcW w:w="2382" w:type="dxa"/>
          </w:tcPr>
          <w:p w14:paraId="23EB6F3F" w14:textId="77777777" w:rsidR="00164BD5" w:rsidRDefault="00164BD5" w:rsidP="002A0337">
            <w:r>
              <w:t>Total</w:t>
            </w:r>
          </w:p>
        </w:tc>
        <w:tc>
          <w:tcPr>
            <w:tcW w:w="2411" w:type="dxa"/>
          </w:tcPr>
          <w:p w14:paraId="616E794E" w14:textId="77777777" w:rsidR="00164BD5" w:rsidRDefault="003407C9" w:rsidP="002A0337">
            <w:r>
              <w:t>8</w:t>
            </w:r>
          </w:p>
        </w:tc>
        <w:tc>
          <w:tcPr>
            <w:tcW w:w="2167" w:type="dxa"/>
          </w:tcPr>
          <w:p w14:paraId="3201BB54" w14:textId="77777777" w:rsidR="00164BD5" w:rsidRDefault="00854D72" w:rsidP="002A0337">
            <w:r>
              <w:t>38</w:t>
            </w:r>
          </w:p>
        </w:tc>
        <w:tc>
          <w:tcPr>
            <w:tcW w:w="2390" w:type="dxa"/>
          </w:tcPr>
          <w:p w14:paraId="26A63034" w14:textId="77777777" w:rsidR="00164BD5" w:rsidRDefault="00854D72" w:rsidP="002A0337">
            <w:r>
              <w:t>46</w:t>
            </w:r>
          </w:p>
        </w:tc>
      </w:tr>
    </w:tbl>
    <w:p w14:paraId="654D4CAE" w14:textId="77777777" w:rsidR="00164BD5" w:rsidRDefault="00164BD5"/>
    <w:p w14:paraId="2234F36D" w14:textId="77777777" w:rsidR="00ED4B33" w:rsidRDefault="00ED4B33"/>
    <w:p w14:paraId="768B9573" w14:textId="77777777" w:rsidR="00ED4B33" w:rsidRDefault="00ED4B33"/>
    <w:p w14:paraId="02CCCD2E" w14:textId="77777777" w:rsidR="00ED4B33" w:rsidRDefault="00ED4B33"/>
    <w:p w14:paraId="7B36B989" w14:textId="77777777" w:rsidR="00164BD5" w:rsidRDefault="00164BD5">
      <w:r>
        <w:t xml:space="preserve">Department 3: </w:t>
      </w:r>
      <w:r w:rsidR="00155202">
        <w:t>Beats Headphone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479DE954" w14:textId="77777777" w:rsidTr="002A0337">
        <w:tc>
          <w:tcPr>
            <w:tcW w:w="2382" w:type="dxa"/>
          </w:tcPr>
          <w:p w14:paraId="3B7EA09A" w14:textId="77777777" w:rsidR="00164BD5" w:rsidRDefault="00164BD5" w:rsidP="002A0337">
            <w:r>
              <w:t>Gender</w:t>
            </w:r>
          </w:p>
        </w:tc>
        <w:tc>
          <w:tcPr>
            <w:tcW w:w="2411" w:type="dxa"/>
          </w:tcPr>
          <w:p w14:paraId="1389C7E2" w14:textId="77777777" w:rsidR="00164BD5" w:rsidRDefault="00164BD5" w:rsidP="002A0337">
            <w:r>
              <w:t>Suicide Attempt</w:t>
            </w:r>
          </w:p>
        </w:tc>
        <w:tc>
          <w:tcPr>
            <w:tcW w:w="2167" w:type="dxa"/>
          </w:tcPr>
          <w:p w14:paraId="7D007A1B" w14:textId="77777777" w:rsidR="00164BD5" w:rsidRDefault="00164BD5" w:rsidP="002A0337">
            <w:r>
              <w:t>Suicide Success</w:t>
            </w:r>
          </w:p>
        </w:tc>
        <w:tc>
          <w:tcPr>
            <w:tcW w:w="2390" w:type="dxa"/>
          </w:tcPr>
          <w:p w14:paraId="0F217536" w14:textId="77777777" w:rsidR="00164BD5" w:rsidRDefault="00164BD5" w:rsidP="002A0337">
            <w:r>
              <w:t>Total</w:t>
            </w:r>
          </w:p>
        </w:tc>
      </w:tr>
      <w:tr w:rsidR="00164BD5" w14:paraId="4DB80197" w14:textId="77777777" w:rsidTr="00195FED">
        <w:tc>
          <w:tcPr>
            <w:tcW w:w="2382" w:type="dxa"/>
          </w:tcPr>
          <w:p w14:paraId="0F90A600" w14:textId="77777777" w:rsidR="00164BD5" w:rsidRDefault="00164BD5" w:rsidP="002A0337">
            <w:r>
              <w:t>Male</w:t>
            </w:r>
          </w:p>
        </w:tc>
        <w:tc>
          <w:tcPr>
            <w:tcW w:w="2411" w:type="dxa"/>
          </w:tcPr>
          <w:p w14:paraId="2FB5C4DD" w14:textId="77777777" w:rsidR="00164BD5" w:rsidRDefault="003407C9" w:rsidP="002A0337">
            <w:r>
              <w:t>8</w:t>
            </w:r>
          </w:p>
        </w:tc>
        <w:tc>
          <w:tcPr>
            <w:tcW w:w="2167" w:type="dxa"/>
            <w:shd w:val="clear" w:color="auto" w:fill="FFC000" w:themeFill="accent4"/>
          </w:tcPr>
          <w:p w14:paraId="49862661" w14:textId="77777777" w:rsidR="00164BD5" w:rsidRDefault="00854D72" w:rsidP="002A0337">
            <w:r>
              <w:t>8</w:t>
            </w:r>
          </w:p>
        </w:tc>
        <w:tc>
          <w:tcPr>
            <w:tcW w:w="2390" w:type="dxa"/>
          </w:tcPr>
          <w:p w14:paraId="409F33D9" w14:textId="77777777" w:rsidR="00164BD5" w:rsidRDefault="00854D72" w:rsidP="002A0337">
            <w:r>
              <w:t>16</w:t>
            </w:r>
          </w:p>
        </w:tc>
      </w:tr>
      <w:tr w:rsidR="00164BD5" w14:paraId="0ED3E05C" w14:textId="77777777" w:rsidTr="002A0337">
        <w:tc>
          <w:tcPr>
            <w:tcW w:w="2382" w:type="dxa"/>
          </w:tcPr>
          <w:p w14:paraId="1843CAEE" w14:textId="77777777" w:rsidR="00164BD5" w:rsidRDefault="00164BD5" w:rsidP="002A0337">
            <w:r>
              <w:t>Female</w:t>
            </w:r>
          </w:p>
        </w:tc>
        <w:tc>
          <w:tcPr>
            <w:tcW w:w="2411" w:type="dxa"/>
          </w:tcPr>
          <w:p w14:paraId="3EFA7F96" w14:textId="77777777" w:rsidR="00164BD5" w:rsidRDefault="003407C9" w:rsidP="002A0337">
            <w:r w:rsidRPr="00195FED">
              <w:t>4</w:t>
            </w:r>
          </w:p>
        </w:tc>
        <w:tc>
          <w:tcPr>
            <w:tcW w:w="2167" w:type="dxa"/>
          </w:tcPr>
          <w:p w14:paraId="64B9F0EC" w14:textId="77777777" w:rsidR="00164BD5" w:rsidRDefault="00854D72" w:rsidP="002A0337">
            <w:r>
              <w:t>29</w:t>
            </w:r>
          </w:p>
        </w:tc>
        <w:tc>
          <w:tcPr>
            <w:tcW w:w="2390" w:type="dxa"/>
          </w:tcPr>
          <w:p w14:paraId="0A6B8913" w14:textId="77777777" w:rsidR="00164BD5" w:rsidRDefault="00854D72" w:rsidP="002A0337">
            <w:r>
              <w:t>33</w:t>
            </w:r>
          </w:p>
        </w:tc>
      </w:tr>
      <w:tr w:rsidR="00164BD5" w14:paraId="0A89436A" w14:textId="77777777" w:rsidTr="002A0337">
        <w:tc>
          <w:tcPr>
            <w:tcW w:w="2382" w:type="dxa"/>
          </w:tcPr>
          <w:p w14:paraId="5C8106AF" w14:textId="77777777" w:rsidR="00164BD5" w:rsidRDefault="00164BD5" w:rsidP="002A0337">
            <w:r>
              <w:t>Total</w:t>
            </w:r>
          </w:p>
        </w:tc>
        <w:tc>
          <w:tcPr>
            <w:tcW w:w="2411" w:type="dxa"/>
          </w:tcPr>
          <w:p w14:paraId="3A4A2C32" w14:textId="77777777" w:rsidR="00164BD5" w:rsidRDefault="003407C9" w:rsidP="002A0337">
            <w:r>
              <w:t>12</w:t>
            </w:r>
          </w:p>
        </w:tc>
        <w:tc>
          <w:tcPr>
            <w:tcW w:w="2167" w:type="dxa"/>
          </w:tcPr>
          <w:p w14:paraId="520310E4" w14:textId="77777777" w:rsidR="00164BD5" w:rsidRDefault="00854D72" w:rsidP="002A0337">
            <w:r>
              <w:t>37</w:t>
            </w:r>
          </w:p>
        </w:tc>
        <w:tc>
          <w:tcPr>
            <w:tcW w:w="2390" w:type="dxa"/>
          </w:tcPr>
          <w:p w14:paraId="60019BE9" w14:textId="77777777" w:rsidR="00164BD5" w:rsidRDefault="00854D72" w:rsidP="002A0337">
            <w:r>
              <w:t>49</w:t>
            </w:r>
          </w:p>
        </w:tc>
      </w:tr>
    </w:tbl>
    <w:p w14:paraId="65930A41" w14:textId="77777777" w:rsidR="00164BD5" w:rsidRDefault="00164BD5"/>
    <w:p w14:paraId="784C1F04" w14:textId="77777777" w:rsidR="00ED4B33" w:rsidRDefault="00ED4B33"/>
    <w:p w14:paraId="6D6786F0" w14:textId="77777777" w:rsidR="00ED4B33" w:rsidRDefault="00ED4B33"/>
    <w:p w14:paraId="374E2178" w14:textId="77777777" w:rsidR="00ED4B33" w:rsidRDefault="00ED4B33"/>
    <w:p w14:paraId="6BC7DF16" w14:textId="77777777" w:rsidR="00155202" w:rsidRDefault="00155202">
      <w:r>
        <w:t>Department 4: Generic Hard Drive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0F60C632" w14:textId="77777777" w:rsidTr="002A0337">
        <w:tc>
          <w:tcPr>
            <w:tcW w:w="2382" w:type="dxa"/>
          </w:tcPr>
          <w:p w14:paraId="15252419" w14:textId="77777777" w:rsidR="00164BD5" w:rsidRDefault="00164BD5" w:rsidP="002A0337">
            <w:r>
              <w:t>Gender</w:t>
            </w:r>
          </w:p>
        </w:tc>
        <w:tc>
          <w:tcPr>
            <w:tcW w:w="2411" w:type="dxa"/>
          </w:tcPr>
          <w:p w14:paraId="0F42D27E" w14:textId="77777777" w:rsidR="00164BD5" w:rsidRDefault="00164BD5" w:rsidP="002A0337">
            <w:r>
              <w:t>Suicide Attempt</w:t>
            </w:r>
          </w:p>
        </w:tc>
        <w:tc>
          <w:tcPr>
            <w:tcW w:w="2167" w:type="dxa"/>
          </w:tcPr>
          <w:p w14:paraId="7BC388B7" w14:textId="77777777" w:rsidR="00164BD5" w:rsidRDefault="00164BD5" w:rsidP="002A0337">
            <w:r>
              <w:t>Suicide Success</w:t>
            </w:r>
          </w:p>
        </w:tc>
        <w:tc>
          <w:tcPr>
            <w:tcW w:w="2390" w:type="dxa"/>
          </w:tcPr>
          <w:p w14:paraId="00C2EC30" w14:textId="77777777" w:rsidR="00164BD5" w:rsidRDefault="00164BD5" w:rsidP="002A0337">
            <w:r>
              <w:t>Total</w:t>
            </w:r>
          </w:p>
        </w:tc>
      </w:tr>
      <w:tr w:rsidR="00164BD5" w14:paraId="29F76651" w14:textId="77777777" w:rsidTr="002A0337">
        <w:tc>
          <w:tcPr>
            <w:tcW w:w="2382" w:type="dxa"/>
          </w:tcPr>
          <w:p w14:paraId="7666AF5A" w14:textId="77777777" w:rsidR="00164BD5" w:rsidRDefault="00164BD5" w:rsidP="002A0337">
            <w:r>
              <w:t>Male</w:t>
            </w:r>
          </w:p>
        </w:tc>
        <w:tc>
          <w:tcPr>
            <w:tcW w:w="2411" w:type="dxa"/>
          </w:tcPr>
          <w:p w14:paraId="0CC95D24" w14:textId="77777777" w:rsidR="00164BD5" w:rsidRDefault="003407C9" w:rsidP="002A0337">
            <w:r>
              <w:t>6</w:t>
            </w:r>
          </w:p>
        </w:tc>
        <w:tc>
          <w:tcPr>
            <w:tcW w:w="2167" w:type="dxa"/>
          </w:tcPr>
          <w:p w14:paraId="3CD3A916" w14:textId="77777777" w:rsidR="00164BD5" w:rsidRDefault="00854D72" w:rsidP="002A0337">
            <w:r>
              <w:t>16</w:t>
            </w:r>
          </w:p>
        </w:tc>
        <w:tc>
          <w:tcPr>
            <w:tcW w:w="2390" w:type="dxa"/>
          </w:tcPr>
          <w:p w14:paraId="7685E775" w14:textId="77777777" w:rsidR="00164BD5" w:rsidRDefault="00854D72" w:rsidP="002A0337">
            <w:r>
              <w:t>22</w:t>
            </w:r>
          </w:p>
        </w:tc>
      </w:tr>
      <w:tr w:rsidR="00164BD5" w14:paraId="5E3900BB" w14:textId="77777777" w:rsidTr="002A0337">
        <w:tc>
          <w:tcPr>
            <w:tcW w:w="2382" w:type="dxa"/>
          </w:tcPr>
          <w:p w14:paraId="6E27BC3B" w14:textId="77777777" w:rsidR="00164BD5" w:rsidRDefault="00164BD5" w:rsidP="002A0337">
            <w:r>
              <w:t>Female</w:t>
            </w:r>
          </w:p>
        </w:tc>
        <w:tc>
          <w:tcPr>
            <w:tcW w:w="2411" w:type="dxa"/>
          </w:tcPr>
          <w:p w14:paraId="215358E8" w14:textId="77777777" w:rsidR="00164BD5" w:rsidRDefault="003407C9" w:rsidP="002A0337">
            <w:r>
              <w:t>1</w:t>
            </w:r>
          </w:p>
        </w:tc>
        <w:tc>
          <w:tcPr>
            <w:tcW w:w="2167" w:type="dxa"/>
          </w:tcPr>
          <w:p w14:paraId="4161B538" w14:textId="77777777" w:rsidR="00164BD5" w:rsidRDefault="00854D72" w:rsidP="002A0337">
            <w:r>
              <w:t>29</w:t>
            </w:r>
          </w:p>
        </w:tc>
        <w:tc>
          <w:tcPr>
            <w:tcW w:w="2390" w:type="dxa"/>
          </w:tcPr>
          <w:p w14:paraId="395449C6" w14:textId="77777777" w:rsidR="00164BD5" w:rsidRDefault="00854D72" w:rsidP="002A0337">
            <w:r>
              <w:t>30</w:t>
            </w:r>
          </w:p>
        </w:tc>
      </w:tr>
      <w:tr w:rsidR="00164BD5" w14:paraId="3CAE3BBE" w14:textId="77777777" w:rsidTr="00195FED">
        <w:tc>
          <w:tcPr>
            <w:tcW w:w="2382" w:type="dxa"/>
          </w:tcPr>
          <w:p w14:paraId="6E4EDB70" w14:textId="77777777" w:rsidR="00164BD5" w:rsidRDefault="00164BD5" w:rsidP="002A0337">
            <w:r>
              <w:t>Total</w:t>
            </w:r>
          </w:p>
        </w:tc>
        <w:tc>
          <w:tcPr>
            <w:tcW w:w="2411" w:type="dxa"/>
            <w:shd w:val="clear" w:color="auto" w:fill="FFC000" w:themeFill="accent4"/>
          </w:tcPr>
          <w:p w14:paraId="29CA38D2" w14:textId="77777777" w:rsidR="00164BD5" w:rsidRDefault="003407C9" w:rsidP="00195FED">
            <w:pPr>
              <w:tabs>
                <w:tab w:val="center" w:pos="1097"/>
              </w:tabs>
            </w:pPr>
            <w:r>
              <w:t>7</w:t>
            </w:r>
            <w:r w:rsidR="00195FED">
              <w:tab/>
            </w:r>
          </w:p>
        </w:tc>
        <w:tc>
          <w:tcPr>
            <w:tcW w:w="2167" w:type="dxa"/>
          </w:tcPr>
          <w:p w14:paraId="70A46D35" w14:textId="77777777" w:rsidR="00164BD5" w:rsidRDefault="00854D72" w:rsidP="002A0337">
            <w:r>
              <w:t>45</w:t>
            </w:r>
          </w:p>
        </w:tc>
        <w:tc>
          <w:tcPr>
            <w:tcW w:w="2390" w:type="dxa"/>
          </w:tcPr>
          <w:p w14:paraId="374F8F1B" w14:textId="77777777" w:rsidR="00164BD5" w:rsidRDefault="00854D72" w:rsidP="002A0337">
            <w:r>
              <w:t>52</w:t>
            </w:r>
          </w:p>
        </w:tc>
      </w:tr>
    </w:tbl>
    <w:p w14:paraId="6148BCD9" w14:textId="77777777" w:rsidR="00252372" w:rsidRDefault="00252372" w:rsidP="00252372">
      <w:r>
        <w:br w:type="page"/>
      </w:r>
    </w:p>
    <w:p w14:paraId="64F0EFA8" w14:textId="615197E8" w:rsidR="00155202" w:rsidRDefault="00155202" w:rsidP="004F5848">
      <w:pPr>
        <w:jc w:val="center"/>
        <w:outlineLvl w:val="0"/>
      </w:pPr>
      <w:r>
        <w:lastRenderedPageBreak/>
        <w:t>Contingency table showing gender and suicide outcome</w:t>
      </w:r>
      <w:r w:rsidR="00252372">
        <w:t xml:space="preserve"> across </w:t>
      </w:r>
      <w:proofErr w:type="spellStart"/>
      <w:r w:rsidR="004F5848">
        <w:t>Fakenet</w:t>
      </w:r>
      <w:proofErr w:type="spellEnd"/>
      <w:r w:rsidR="00252372">
        <w:t xml:space="preserve"> departments</w:t>
      </w:r>
      <w:r>
        <w:t>.</w:t>
      </w:r>
    </w:p>
    <w:tbl>
      <w:tblPr>
        <w:tblStyle w:val="TableGrid"/>
        <w:tblW w:w="9397" w:type="dxa"/>
        <w:tblLook w:val="04A0" w:firstRow="1" w:lastRow="0" w:firstColumn="1" w:lastColumn="0" w:noHBand="0" w:noVBand="1"/>
      </w:tblPr>
      <w:tblGrid>
        <w:gridCol w:w="2394"/>
        <w:gridCol w:w="2423"/>
        <w:gridCol w:w="2178"/>
        <w:gridCol w:w="2402"/>
      </w:tblGrid>
      <w:tr w:rsidR="00155202" w14:paraId="7CB48861" w14:textId="77777777" w:rsidTr="00252372">
        <w:trPr>
          <w:trHeight w:val="639"/>
        </w:trPr>
        <w:tc>
          <w:tcPr>
            <w:tcW w:w="2394" w:type="dxa"/>
          </w:tcPr>
          <w:p w14:paraId="27963241" w14:textId="77777777" w:rsidR="00155202" w:rsidRDefault="00155202" w:rsidP="002A0337">
            <w:r>
              <w:t>Gender</w:t>
            </w:r>
          </w:p>
        </w:tc>
        <w:tc>
          <w:tcPr>
            <w:tcW w:w="2423" w:type="dxa"/>
          </w:tcPr>
          <w:p w14:paraId="1C1CECCA" w14:textId="77777777" w:rsidR="00155202" w:rsidRDefault="00155202" w:rsidP="002A0337">
            <w:r>
              <w:t>Suicide Attempt</w:t>
            </w:r>
          </w:p>
        </w:tc>
        <w:tc>
          <w:tcPr>
            <w:tcW w:w="2178" w:type="dxa"/>
          </w:tcPr>
          <w:p w14:paraId="08CC45FF" w14:textId="77777777" w:rsidR="00155202" w:rsidRDefault="00155202" w:rsidP="002A0337">
            <w:r>
              <w:t>Suicide Success</w:t>
            </w:r>
          </w:p>
        </w:tc>
        <w:tc>
          <w:tcPr>
            <w:tcW w:w="2402" w:type="dxa"/>
          </w:tcPr>
          <w:p w14:paraId="67EAC73A" w14:textId="77777777" w:rsidR="00155202" w:rsidRDefault="00155202" w:rsidP="002A0337">
            <w:r>
              <w:t>Total</w:t>
            </w:r>
          </w:p>
        </w:tc>
      </w:tr>
      <w:tr w:rsidR="00155202" w14:paraId="2488848F" w14:textId="77777777" w:rsidTr="00252372">
        <w:trPr>
          <w:trHeight w:val="639"/>
        </w:trPr>
        <w:tc>
          <w:tcPr>
            <w:tcW w:w="2394" w:type="dxa"/>
          </w:tcPr>
          <w:p w14:paraId="22CB3144" w14:textId="77777777" w:rsidR="00155202" w:rsidRDefault="00155202" w:rsidP="002A0337">
            <w:r>
              <w:t>Male</w:t>
            </w:r>
          </w:p>
        </w:tc>
        <w:tc>
          <w:tcPr>
            <w:tcW w:w="2423" w:type="dxa"/>
          </w:tcPr>
          <w:p w14:paraId="15A3AF48" w14:textId="77777777" w:rsidR="00155202" w:rsidRDefault="00D41F6B" w:rsidP="002A0337">
            <w:r>
              <w:t>28</w:t>
            </w:r>
          </w:p>
        </w:tc>
        <w:tc>
          <w:tcPr>
            <w:tcW w:w="2178" w:type="dxa"/>
          </w:tcPr>
          <w:p w14:paraId="4F51CA4F" w14:textId="77777777" w:rsidR="00155202" w:rsidRDefault="00D41F6B" w:rsidP="002A0337">
            <w:r>
              <w:t>48</w:t>
            </w:r>
          </w:p>
        </w:tc>
        <w:tc>
          <w:tcPr>
            <w:tcW w:w="2402" w:type="dxa"/>
          </w:tcPr>
          <w:p w14:paraId="4E1719A9" w14:textId="77777777" w:rsidR="00155202" w:rsidRDefault="00D41F6B" w:rsidP="002A0337">
            <w:r>
              <w:t>76</w:t>
            </w:r>
          </w:p>
        </w:tc>
      </w:tr>
      <w:tr w:rsidR="00155202" w14:paraId="5C3BA669" w14:textId="77777777" w:rsidTr="00252372">
        <w:trPr>
          <w:trHeight w:val="639"/>
        </w:trPr>
        <w:tc>
          <w:tcPr>
            <w:tcW w:w="2394" w:type="dxa"/>
          </w:tcPr>
          <w:p w14:paraId="11389B05" w14:textId="77777777" w:rsidR="00155202" w:rsidRDefault="00155202" w:rsidP="002A0337">
            <w:r>
              <w:t>Female</w:t>
            </w:r>
          </w:p>
        </w:tc>
        <w:tc>
          <w:tcPr>
            <w:tcW w:w="2423" w:type="dxa"/>
          </w:tcPr>
          <w:p w14:paraId="7FC0AF03" w14:textId="77777777" w:rsidR="00155202" w:rsidRDefault="00D41F6B" w:rsidP="002A0337">
            <w:r>
              <w:t>10</w:t>
            </w:r>
          </w:p>
        </w:tc>
        <w:tc>
          <w:tcPr>
            <w:tcW w:w="2178" w:type="dxa"/>
          </w:tcPr>
          <w:p w14:paraId="3892DD7E" w14:textId="77777777" w:rsidR="00155202" w:rsidRDefault="00D41F6B" w:rsidP="002A0337">
            <w:r>
              <w:t>114</w:t>
            </w:r>
          </w:p>
        </w:tc>
        <w:tc>
          <w:tcPr>
            <w:tcW w:w="2402" w:type="dxa"/>
          </w:tcPr>
          <w:p w14:paraId="004DD382" w14:textId="77777777" w:rsidR="00155202" w:rsidRDefault="00D41F6B" w:rsidP="002A0337">
            <w:r>
              <w:t>124</w:t>
            </w:r>
          </w:p>
        </w:tc>
      </w:tr>
      <w:tr w:rsidR="00155202" w14:paraId="33F23C25" w14:textId="77777777" w:rsidTr="00252372">
        <w:trPr>
          <w:trHeight w:val="615"/>
        </w:trPr>
        <w:tc>
          <w:tcPr>
            <w:tcW w:w="2394" w:type="dxa"/>
          </w:tcPr>
          <w:p w14:paraId="48C33A31" w14:textId="77777777" w:rsidR="00155202" w:rsidRDefault="00155202" w:rsidP="002A0337">
            <w:r>
              <w:t>Total</w:t>
            </w:r>
          </w:p>
        </w:tc>
        <w:tc>
          <w:tcPr>
            <w:tcW w:w="2423" w:type="dxa"/>
          </w:tcPr>
          <w:p w14:paraId="16A7CD88" w14:textId="77777777" w:rsidR="00155202" w:rsidRDefault="00BD1C9F" w:rsidP="002A0337">
            <w:r>
              <w:t>38</w:t>
            </w:r>
          </w:p>
        </w:tc>
        <w:tc>
          <w:tcPr>
            <w:tcW w:w="2178" w:type="dxa"/>
          </w:tcPr>
          <w:p w14:paraId="186D3101" w14:textId="77777777" w:rsidR="00155202" w:rsidRDefault="00BD1C9F" w:rsidP="002A0337">
            <w:r>
              <w:t>162</w:t>
            </w:r>
          </w:p>
        </w:tc>
        <w:tc>
          <w:tcPr>
            <w:tcW w:w="2402" w:type="dxa"/>
          </w:tcPr>
          <w:p w14:paraId="0B7A6DCA" w14:textId="77777777" w:rsidR="00155202" w:rsidRDefault="00BD1C9F" w:rsidP="002A0337">
            <w:r>
              <w:t>200</w:t>
            </w:r>
          </w:p>
        </w:tc>
      </w:tr>
    </w:tbl>
    <w:p w14:paraId="0226D680" w14:textId="77777777" w:rsidR="00155202" w:rsidRDefault="00155202"/>
    <w:p w14:paraId="6E340976" w14:textId="77777777" w:rsidR="00252372" w:rsidRDefault="00252372">
      <w:r>
        <w:t>(Review variables)</w:t>
      </w:r>
    </w:p>
    <w:p w14:paraId="2C328857" w14:textId="77777777" w:rsidR="00252372" w:rsidRDefault="00252372">
      <w:r>
        <w:t>With contingency table, what do we do? Calculate Chi-square</w:t>
      </w:r>
    </w:p>
    <w:p w14:paraId="1C61872E" w14:textId="77777777" w:rsidR="00252372" w:rsidRDefault="003D012F" w:rsidP="003D012F">
      <w:r>
        <w:t xml:space="preserve">We would usually calculate general fit of the model with total error: </w:t>
      </w:r>
    </w:p>
    <w:p w14:paraId="3B2DADC7" w14:textId="77777777" w:rsidR="003D012F" w:rsidRPr="00ED4B33" w:rsidRDefault="003D012F" w:rsidP="004F5848">
      <w:pPr>
        <w:jc w:val="center"/>
        <w:outlineLvl w:val="0"/>
        <w:rPr>
          <w:sz w:val="28"/>
          <w:vertAlign w:val="superscript"/>
        </w:rPr>
      </w:pPr>
      <w:r w:rsidRPr="00ED4B33">
        <w:rPr>
          <w:sz w:val="28"/>
        </w:rPr>
        <w:t>Total error = ∑</w:t>
      </w:r>
      <w:proofErr w:type="spellStart"/>
      <w:r w:rsidR="00ED4B33" w:rsidRPr="00ED4B33">
        <w:rPr>
          <w:sz w:val="28"/>
          <w:vertAlign w:val="superscript"/>
        </w:rPr>
        <w:t>n</w:t>
      </w:r>
      <w:r w:rsidR="00ED4B33" w:rsidRPr="00ED4B33">
        <w:rPr>
          <w:sz w:val="28"/>
          <w:vertAlign w:val="subscript"/>
        </w:rPr>
        <w:t>i</w:t>
      </w:r>
      <w:proofErr w:type="spellEnd"/>
      <w:r w:rsidR="00ED4B33" w:rsidRPr="00ED4B33">
        <w:rPr>
          <w:sz w:val="28"/>
          <w:vertAlign w:val="subscript"/>
        </w:rPr>
        <w:t>=1</w:t>
      </w:r>
      <w:r w:rsidRPr="00ED4B33">
        <w:rPr>
          <w:sz w:val="28"/>
        </w:rPr>
        <w:t xml:space="preserve"> (</w:t>
      </w:r>
      <w:proofErr w:type="spellStart"/>
      <w:r w:rsidRPr="00ED4B33">
        <w:rPr>
          <w:sz w:val="28"/>
        </w:rPr>
        <w:t>observed</w:t>
      </w:r>
      <w:r w:rsidRPr="00ED4B33">
        <w:rPr>
          <w:sz w:val="28"/>
          <w:vertAlign w:val="subscript"/>
        </w:rPr>
        <w:t>i</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2</w:t>
      </w:r>
    </w:p>
    <w:p w14:paraId="78E876F9" w14:textId="77777777" w:rsidR="00ED4B33" w:rsidRDefault="00ED4B33" w:rsidP="003D012F">
      <w:r w:rsidRPr="00ED4B33">
        <w:t>But we have categorical data</w:t>
      </w:r>
      <w:r>
        <w:t xml:space="preserve"> so we use chi-square instead:</w:t>
      </w:r>
    </w:p>
    <w:p w14:paraId="18AEC71E" w14:textId="77777777" w:rsidR="00ED4B33" w:rsidRPr="00ED4B33" w:rsidRDefault="00ED4B33" w:rsidP="004F5848">
      <w:pPr>
        <w:jc w:val="center"/>
        <w:outlineLvl w:val="0"/>
        <w:rPr>
          <w:sz w:val="28"/>
          <w:vertAlign w:val="subscript"/>
        </w:rPr>
      </w:pPr>
      <w:r w:rsidRPr="00ED4B33">
        <w:rPr>
          <w:sz w:val="28"/>
        </w:rPr>
        <w:t>Chi-square = ∑ (</w:t>
      </w:r>
      <w:proofErr w:type="spellStart"/>
      <w:r w:rsidRPr="00ED4B33">
        <w:rPr>
          <w:sz w:val="28"/>
        </w:rPr>
        <w:t>observed</w:t>
      </w:r>
      <w:r w:rsidRPr="00ED4B33">
        <w:rPr>
          <w:sz w:val="28"/>
          <w:vertAlign w:val="subscript"/>
        </w:rPr>
        <w:t>ij</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 xml:space="preserve">2 </w:t>
      </w:r>
      <w:r w:rsidRPr="00ED4B33">
        <w:rPr>
          <w:sz w:val="28"/>
        </w:rPr>
        <w:t xml:space="preserve">/ </w:t>
      </w:r>
      <w:proofErr w:type="spellStart"/>
      <w:r w:rsidRPr="00ED4B33">
        <w:rPr>
          <w:sz w:val="28"/>
        </w:rPr>
        <w:t>model</w:t>
      </w:r>
      <w:r w:rsidRPr="00ED4B33">
        <w:rPr>
          <w:sz w:val="28"/>
          <w:vertAlign w:val="subscript"/>
        </w:rPr>
        <w:t>ij</w:t>
      </w:r>
      <w:proofErr w:type="spellEnd"/>
    </w:p>
    <w:p w14:paraId="2353602B" w14:textId="77777777" w:rsidR="00ED4B33" w:rsidRDefault="00ED4B33" w:rsidP="003D012F"/>
    <w:p w14:paraId="77442ED0" w14:textId="77777777" w:rsidR="00ED4B33" w:rsidRDefault="00ED4B33" w:rsidP="004F5848">
      <w:pPr>
        <w:outlineLvl w:val="0"/>
      </w:pPr>
      <w:r>
        <w:t>I = rows in contingency table, j = columns in contingency table</w:t>
      </w:r>
    </w:p>
    <w:p w14:paraId="4E81E632" w14:textId="77777777" w:rsidR="00ED4B33" w:rsidRDefault="00ED4B33" w:rsidP="003D012F">
      <w:r>
        <w:t xml:space="preserve">Observed data are the frequencies in the contingency table. </w:t>
      </w:r>
      <w:r w:rsidR="00891C36">
        <w:t>We can’t calculate it yet because we do not have the model values. We calculate model values ourselves.</w:t>
      </w:r>
      <w:r>
        <w:t xml:space="preserve"> If it was ANOVA, we would use group means. But we have two categorical variables so we can’t use group means. We compare “expected frequencies” with observed frequencies to serve as our model.</w:t>
      </w:r>
    </w:p>
    <w:p w14:paraId="7CC319BA" w14:textId="77777777" w:rsidR="00ED4B33" w:rsidRDefault="00ED4B33" w:rsidP="004F5848">
      <w:pPr>
        <w:jc w:val="center"/>
        <w:outlineLvl w:val="0"/>
        <w:rPr>
          <w:i/>
          <w:sz w:val="28"/>
        </w:rPr>
      </w:pPr>
      <w:proofErr w:type="spellStart"/>
      <w:r w:rsidRPr="00ED4B33">
        <w:rPr>
          <w:sz w:val="28"/>
        </w:rPr>
        <w:t>Model</w:t>
      </w:r>
      <w:r w:rsidRPr="00ED4B33">
        <w:rPr>
          <w:sz w:val="28"/>
          <w:vertAlign w:val="subscript"/>
        </w:rPr>
        <w:t>ij</w:t>
      </w:r>
      <w:proofErr w:type="spellEnd"/>
      <w:r w:rsidRPr="00ED4B33">
        <w:rPr>
          <w:sz w:val="28"/>
        </w:rPr>
        <w:t xml:space="preserve"> = </w:t>
      </w:r>
      <w:proofErr w:type="spellStart"/>
      <w:r w:rsidRPr="00ED4B33">
        <w:rPr>
          <w:sz w:val="28"/>
        </w:rPr>
        <w:t>E</w:t>
      </w:r>
      <w:r w:rsidRPr="00ED4B33">
        <w:rPr>
          <w:sz w:val="28"/>
          <w:vertAlign w:val="subscript"/>
        </w:rPr>
        <w:t>ij</w:t>
      </w:r>
      <w:proofErr w:type="spellEnd"/>
      <w:r w:rsidRPr="00ED4B33">
        <w:rPr>
          <w:sz w:val="28"/>
        </w:rPr>
        <w:t xml:space="preserve"> = Row </w:t>
      </w:r>
      <w:proofErr w:type="spellStart"/>
      <w:r w:rsidRPr="00ED4B33">
        <w:rPr>
          <w:sz w:val="28"/>
        </w:rPr>
        <w:t>total</w:t>
      </w:r>
      <w:r w:rsidRPr="00ED4B33">
        <w:rPr>
          <w:sz w:val="28"/>
          <w:vertAlign w:val="subscript"/>
        </w:rPr>
        <w:t>i</w:t>
      </w:r>
      <w:proofErr w:type="spellEnd"/>
      <w:r w:rsidRPr="00ED4B33">
        <w:rPr>
          <w:sz w:val="28"/>
        </w:rPr>
        <w:t xml:space="preserve"> X column </w:t>
      </w:r>
      <w:proofErr w:type="spellStart"/>
      <w:r w:rsidRPr="00ED4B33">
        <w:rPr>
          <w:sz w:val="28"/>
        </w:rPr>
        <w:t>total</w:t>
      </w:r>
      <w:r w:rsidRPr="00ED4B33">
        <w:rPr>
          <w:sz w:val="28"/>
          <w:vertAlign w:val="subscript"/>
        </w:rPr>
        <w:t>j</w:t>
      </w:r>
      <w:proofErr w:type="spellEnd"/>
      <w:r w:rsidRPr="00ED4B33">
        <w:rPr>
          <w:sz w:val="28"/>
        </w:rPr>
        <w:t xml:space="preserve"> / </w:t>
      </w:r>
      <w:r w:rsidRPr="00ED4B33">
        <w:rPr>
          <w:i/>
          <w:sz w:val="28"/>
        </w:rPr>
        <w:t>n</w:t>
      </w:r>
    </w:p>
    <w:p w14:paraId="7FFE925C" w14:textId="5EBAC522" w:rsidR="00ED4B33" w:rsidRDefault="00556DA9" w:rsidP="004F5848">
      <w:pPr>
        <w:outlineLvl w:val="0"/>
        <w:rPr>
          <w:sz w:val="24"/>
          <w:szCs w:val="24"/>
        </w:rPr>
      </w:pPr>
      <w:r w:rsidRPr="00556DA9">
        <w:rPr>
          <w:sz w:val="24"/>
          <w:szCs w:val="24"/>
        </w:rPr>
        <w:t>Our</w:t>
      </w:r>
      <w:r>
        <w:rPr>
          <w:i/>
          <w:sz w:val="24"/>
          <w:szCs w:val="24"/>
        </w:rPr>
        <w:t xml:space="preserve"> n</w:t>
      </w:r>
      <w:r w:rsidR="00ED4B33">
        <w:rPr>
          <w:sz w:val="24"/>
          <w:szCs w:val="24"/>
        </w:rPr>
        <w:t xml:space="preserve"> is number of observations. N = 200 </w:t>
      </w:r>
      <w:proofErr w:type="spellStart"/>
      <w:r w:rsidR="004F5848">
        <w:rPr>
          <w:sz w:val="24"/>
          <w:szCs w:val="24"/>
        </w:rPr>
        <w:t>Fakenet</w:t>
      </w:r>
      <w:proofErr w:type="spellEnd"/>
      <w:r w:rsidR="00ED4B33">
        <w:rPr>
          <w:sz w:val="24"/>
          <w:szCs w:val="24"/>
        </w:rPr>
        <w:t xml:space="preserve"> worker suicide outcomes.</w:t>
      </w:r>
    </w:p>
    <w:p w14:paraId="0A7F223D" w14:textId="77777777" w:rsidR="00494D3F" w:rsidRDefault="00494D3F" w:rsidP="00ED4B33">
      <w:pPr>
        <w:rPr>
          <w:sz w:val="24"/>
          <w:szCs w:val="24"/>
        </w:rPr>
      </w:pPr>
    </w:p>
    <w:p w14:paraId="2A6FD689" w14:textId="77777777" w:rsidR="00556DA9" w:rsidRDefault="00556DA9" w:rsidP="00ED4B33">
      <w:pPr>
        <w:rPr>
          <w:sz w:val="24"/>
          <w:szCs w:val="24"/>
        </w:rPr>
      </w:pPr>
      <w:r>
        <w:rPr>
          <w:sz w:val="24"/>
          <w:szCs w:val="24"/>
        </w:rPr>
        <w:t>Let’s calculate the model</w:t>
      </w:r>
      <w:r w:rsidR="00891C36">
        <w:rPr>
          <w:sz w:val="24"/>
          <w:szCs w:val="24"/>
        </w:rPr>
        <w:t xml:space="preserve"> values</w:t>
      </w:r>
      <w:r w:rsidR="00494D3F">
        <w:rPr>
          <w:sz w:val="24"/>
          <w:szCs w:val="24"/>
        </w:rPr>
        <w:t xml:space="preserve"> </w:t>
      </w:r>
      <w:r w:rsidR="00494D3F" w:rsidRPr="00494D3F">
        <w:rPr>
          <w:sz w:val="24"/>
          <w:szCs w:val="24"/>
          <w:u w:val="single"/>
        </w:rPr>
        <w:t>so we can see how well our model fits</w:t>
      </w:r>
      <w:r w:rsidR="00494D3F">
        <w:rPr>
          <w:sz w:val="24"/>
          <w:szCs w:val="24"/>
        </w:rPr>
        <w:t>.</w:t>
      </w:r>
    </w:p>
    <w:p w14:paraId="18709BB7" w14:textId="77777777" w:rsidR="00ED4B33" w:rsidRDefault="00556DA9" w:rsidP="00ED4B33">
      <w:pPr>
        <w:rPr>
          <w:sz w:val="24"/>
          <w:szCs w:val="24"/>
        </w:rPr>
      </w:pPr>
      <w:proofErr w:type="spellStart"/>
      <w:r>
        <w:rPr>
          <w:sz w:val="24"/>
          <w:szCs w:val="24"/>
        </w:rPr>
        <w:t>model</w:t>
      </w:r>
      <w:r w:rsidRPr="00556DA9">
        <w:rPr>
          <w:sz w:val="24"/>
          <w:szCs w:val="24"/>
          <w:vertAlign w:val="subscript"/>
        </w:rPr>
        <w:t>Attempt</w:t>
      </w:r>
      <w:proofErr w:type="spellEnd"/>
      <w:r>
        <w:rPr>
          <w:sz w:val="24"/>
          <w:szCs w:val="24"/>
          <w:vertAlign w:val="subscript"/>
        </w:rPr>
        <w:t xml:space="preserve">, Male = </w:t>
      </w:r>
      <w:proofErr w:type="spellStart"/>
      <w:r w:rsidRPr="00556DA9">
        <w:rPr>
          <w:sz w:val="24"/>
          <w:szCs w:val="24"/>
        </w:rPr>
        <w:t>RowTotal</w:t>
      </w:r>
      <w:r>
        <w:rPr>
          <w:sz w:val="24"/>
          <w:szCs w:val="24"/>
          <w:vertAlign w:val="subscript"/>
        </w:rPr>
        <w:t>Male</w:t>
      </w:r>
      <w:proofErr w:type="spellEnd"/>
      <w:r>
        <w:rPr>
          <w:sz w:val="24"/>
          <w:szCs w:val="24"/>
          <w:vertAlign w:val="subscript"/>
        </w:rPr>
        <w:t xml:space="preserve"> </w:t>
      </w:r>
      <w:r>
        <w:rPr>
          <w:sz w:val="24"/>
          <w:szCs w:val="24"/>
        </w:rPr>
        <w:t xml:space="preserve">X </w:t>
      </w:r>
      <w:proofErr w:type="spellStart"/>
      <w:r>
        <w:rPr>
          <w:sz w:val="24"/>
          <w:szCs w:val="24"/>
        </w:rPr>
        <w:t>ColumnTotal</w:t>
      </w:r>
      <w:r w:rsidRPr="00556DA9">
        <w:rPr>
          <w:sz w:val="24"/>
          <w:szCs w:val="24"/>
          <w:vertAlign w:val="subscript"/>
        </w:rPr>
        <w:t>Attempt</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76 X 38</w:t>
      </w:r>
      <w:r w:rsidR="000316E7">
        <w:rPr>
          <w:sz w:val="24"/>
          <w:szCs w:val="24"/>
        </w:rPr>
        <w:t>/200  =  14.44</w:t>
      </w:r>
    </w:p>
    <w:p w14:paraId="67ACA03C" w14:textId="77777777" w:rsidR="00556DA9" w:rsidRDefault="00556DA9" w:rsidP="00ED4B33">
      <w:pPr>
        <w:rPr>
          <w:sz w:val="24"/>
          <w:szCs w:val="24"/>
        </w:rPr>
      </w:pPr>
      <w:proofErr w:type="spellStart"/>
      <w:r>
        <w:rPr>
          <w:sz w:val="24"/>
          <w:szCs w:val="24"/>
        </w:rPr>
        <w:t>model</w:t>
      </w:r>
      <w:r>
        <w:rPr>
          <w:sz w:val="24"/>
          <w:szCs w:val="24"/>
          <w:vertAlign w:val="subscript"/>
        </w:rPr>
        <w:t>Attempt</w:t>
      </w:r>
      <w:proofErr w:type="spellEnd"/>
      <w:r>
        <w:rPr>
          <w:sz w:val="24"/>
          <w:szCs w:val="24"/>
          <w:vertAlign w:val="subscript"/>
        </w:rPr>
        <w:t xml:space="preserve">. Female = </w:t>
      </w:r>
      <w:proofErr w:type="spellStart"/>
      <w:r w:rsidRPr="00556DA9">
        <w:rPr>
          <w:sz w:val="24"/>
          <w:szCs w:val="24"/>
        </w:rPr>
        <w:t>RowTotal</w:t>
      </w:r>
      <w:r>
        <w:rPr>
          <w:sz w:val="24"/>
          <w:szCs w:val="24"/>
          <w:vertAlign w:val="subscript"/>
        </w:rPr>
        <w:t>Female</w:t>
      </w:r>
      <w:proofErr w:type="spellEnd"/>
      <w:r>
        <w:rPr>
          <w:sz w:val="24"/>
          <w:szCs w:val="24"/>
          <w:vertAlign w:val="subscript"/>
        </w:rPr>
        <w:t xml:space="preserve"> </w:t>
      </w:r>
      <w:r>
        <w:rPr>
          <w:sz w:val="24"/>
          <w:szCs w:val="24"/>
        </w:rPr>
        <w:t xml:space="preserve">X </w:t>
      </w:r>
      <w:proofErr w:type="spellStart"/>
      <w:r>
        <w:rPr>
          <w:sz w:val="24"/>
          <w:szCs w:val="24"/>
        </w:rPr>
        <w:t>ColumnTotal</w:t>
      </w:r>
      <w:r w:rsidRPr="00556DA9">
        <w:rPr>
          <w:sz w:val="24"/>
          <w:szCs w:val="24"/>
          <w:vertAlign w:val="subscript"/>
        </w:rPr>
        <w:t>Attempt</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124</w:t>
      </w:r>
      <w:r>
        <w:rPr>
          <w:sz w:val="24"/>
          <w:szCs w:val="24"/>
        </w:rPr>
        <w:t xml:space="preserve"> X 38/200  =  </w:t>
      </w:r>
      <w:r w:rsidR="000316E7">
        <w:rPr>
          <w:sz w:val="24"/>
          <w:szCs w:val="24"/>
        </w:rPr>
        <w:t>23.56</w:t>
      </w:r>
    </w:p>
    <w:p w14:paraId="5FA69BED" w14:textId="77777777" w:rsidR="00556DA9" w:rsidRDefault="00556DA9" w:rsidP="00556DA9">
      <w:pPr>
        <w:rPr>
          <w:sz w:val="24"/>
          <w:szCs w:val="24"/>
        </w:rPr>
      </w:pPr>
      <w:proofErr w:type="spellStart"/>
      <w:r>
        <w:rPr>
          <w:sz w:val="24"/>
          <w:szCs w:val="24"/>
        </w:rPr>
        <w:t>model</w:t>
      </w:r>
      <w:r>
        <w:rPr>
          <w:sz w:val="24"/>
          <w:szCs w:val="24"/>
          <w:vertAlign w:val="subscript"/>
        </w:rPr>
        <w:t>Success</w:t>
      </w:r>
      <w:proofErr w:type="spellEnd"/>
      <w:r>
        <w:rPr>
          <w:sz w:val="24"/>
          <w:szCs w:val="24"/>
          <w:vertAlign w:val="subscript"/>
        </w:rPr>
        <w:t xml:space="preserve">, Male = </w:t>
      </w:r>
      <w:proofErr w:type="spellStart"/>
      <w:r w:rsidRPr="00556DA9">
        <w:rPr>
          <w:sz w:val="24"/>
          <w:szCs w:val="24"/>
        </w:rPr>
        <w:t>RowTotal</w:t>
      </w:r>
      <w:r>
        <w:rPr>
          <w:sz w:val="24"/>
          <w:szCs w:val="24"/>
          <w:vertAlign w:val="subscript"/>
        </w:rPr>
        <w:t>Male</w:t>
      </w:r>
      <w:proofErr w:type="spellEnd"/>
      <w:r>
        <w:rPr>
          <w:sz w:val="24"/>
          <w:szCs w:val="24"/>
          <w:vertAlign w:val="subscript"/>
        </w:rPr>
        <w:t xml:space="preserve"> </w:t>
      </w:r>
      <w:r>
        <w:rPr>
          <w:sz w:val="24"/>
          <w:szCs w:val="24"/>
        </w:rPr>
        <w:t xml:space="preserve">X </w:t>
      </w:r>
      <w:proofErr w:type="spellStart"/>
      <w:r>
        <w:rPr>
          <w:sz w:val="24"/>
          <w:szCs w:val="24"/>
        </w:rPr>
        <w:t>ColumnTotal</w:t>
      </w:r>
      <w:r>
        <w:rPr>
          <w:sz w:val="24"/>
          <w:szCs w:val="24"/>
          <w:vertAlign w:val="subscript"/>
        </w:rPr>
        <w:t>Success</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w:t>
      </w:r>
      <w:r w:rsidR="00D41F6B" w:rsidRPr="00195FED">
        <w:rPr>
          <w:sz w:val="24"/>
          <w:szCs w:val="24"/>
          <w:highlight w:val="yellow"/>
        </w:rPr>
        <w:t>76</w:t>
      </w:r>
      <w:r w:rsidR="000316E7">
        <w:rPr>
          <w:sz w:val="24"/>
          <w:szCs w:val="24"/>
        </w:rPr>
        <w:t xml:space="preserve"> X 162/200  = 61.56</w:t>
      </w:r>
      <w:r>
        <w:rPr>
          <w:sz w:val="24"/>
          <w:szCs w:val="24"/>
        </w:rPr>
        <w:t xml:space="preserve"> </w:t>
      </w:r>
    </w:p>
    <w:p w14:paraId="77F6A630" w14:textId="77777777" w:rsidR="00556DA9" w:rsidRDefault="00556DA9" w:rsidP="00556DA9">
      <w:pPr>
        <w:rPr>
          <w:sz w:val="24"/>
          <w:szCs w:val="24"/>
        </w:rPr>
      </w:pPr>
      <w:proofErr w:type="spellStart"/>
      <w:r>
        <w:rPr>
          <w:sz w:val="24"/>
          <w:szCs w:val="24"/>
        </w:rPr>
        <w:t>model</w:t>
      </w:r>
      <w:r>
        <w:rPr>
          <w:sz w:val="24"/>
          <w:szCs w:val="24"/>
          <w:vertAlign w:val="subscript"/>
        </w:rPr>
        <w:t>Success</w:t>
      </w:r>
      <w:proofErr w:type="spellEnd"/>
      <w:r>
        <w:rPr>
          <w:sz w:val="24"/>
          <w:szCs w:val="24"/>
          <w:vertAlign w:val="subscript"/>
        </w:rPr>
        <w:t xml:space="preserve">. Female = </w:t>
      </w:r>
      <w:proofErr w:type="spellStart"/>
      <w:r w:rsidRPr="00556DA9">
        <w:rPr>
          <w:sz w:val="24"/>
          <w:szCs w:val="24"/>
        </w:rPr>
        <w:t>RowTotal</w:t>
      </w:r>
      <w:r>
        <w:rPr>
          <w:sz w:val="24"/>
          <w:szCs w:val="24"/>
          <w:vertAlign w:val="subscript"/>
        </w:rPr>
        <w:t>Female</w:t>
      </w:r>
      <w:proofErr w:type="spellEnd"/>
      <w:r>
        <w:rPr>
          <w:sz w:val="24"/>
          <w:szCs w:val="24"/>
          <w:vertAlign w:val="subscript"/>
        </w:rPr>
        <w:t xml:space="preserve"> </w:t>
      </w:r>
      <w:r>
        <w:rPr>
          <w:sz w:val="24"/>
          <w:szCs w:val="24"/>
        </w:rPr>
        <w:t xml:space="preserve">X </w:t>
      </w:r>
      <w:proofErr w:type="spellStart"/>
      <w:r>
        <w:rPr>
          <w:sz w:val="24"/>
          <w:szCs w:val="24"/>
        </w:rPr>
        <w:t>ColumnTotal</w:t>
      </w:r>
      <w:r>
        <w:rPr>
          <w:sz w:val="24"/>
          <w:szCs w:val="24"/>
          <w:vertAlign w:val="subscript"/>
        </w:rPr>
        <w:t>Success</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w:t>
      </w:r>
      <w:r w:rsidR="00D41F6B" w:rsidRPr="00195FED">
        <w:rPr>
          <w:sz w:val="24"/>
          <w:szCs w:val="24"/>
          <w:highlight w:val="yellow"/>
        </w:rPr>
        <w:t>124</w:t>
      </w:r>
      <w:r>
        <w:rPr>
          <w:sz w:val="24"/>
          <w:szCs w:val="24"/>
        </w:rPr>
        <w:t xml:space="preserve"> X 162/200  =  </w:t>
      </w:r>
      <w:r w:rsidR="000316E7">
        <w:rPr>
          <w:sz w:val="24"/>
          <w:szCs w:val="24"/>
        </w:rPr>
        <w:t>100.44</w:t>
      </w:r>
    </w:p>
    <w:p w14:paraId="420C9F16" w14:textId="77777777" w:rsidR="00891C36" w:rsidRDefault="00891C36">
      <w:pPr>
        <w:rPr>
          <w:sz w:val="24"/>
          <w:szCs w:val="24"/>
        </w:rPr>
      </w:pPr>
      <w:r>
        <w:rPr>
          <w:sz w:val="24"/>
          <w:szCs w:val="24"/>
        </w:rPr>
        <w:br w:type="page"/>
      </w:r>
    </w:p>
    <w:p w14:paraId="51DE2ACB" w14:textId="77777777" w:rsidR="00891C36" w:rsidRDefault="00891C36" w:rsidP="00556DA9">
      <w:pPr>
        <w:rPr>
          <w:sz w:val="24"/>
          <w:szCs w:val="24"/>
        </w:rPr>
      </w:pPr>
      <w:r>
        <w:rPr>
          <w:sz w:val="24"/>
          <w:szCs w:val="24"/>
        </w:rPr>
        <w:lastRenderedPageBreak/>
        <w:t>Now that we have model valu</w:t>
      </w:r>
      <w:r w:rsidR="00494D3F">
        <w:rPr>
          <w:sz w:val="24"/>
          <w:szCs w:val="24"/>
        </w:rPr>
        <w:t xml:space="preserve">es, we can calculate Chi-square </w:t>
      </w:r>
      <w:r w:rsidR="00494D3F" w:rsidRPr="00494D3F">
        <w:rPr>
          <w:sz w:val="24"/>
          <w:szCs w:val="24"/>
          <w:u w:val="single"/>
        </w:rPr>
        <w:t>to see if the model fit is significant</w:t>
      </w:r>
      <w:r w:rsidR="00494D3F">
        <w:rPr>
          <w:sz w:val="24"/>
          <w:szCs w:val="24"/>
        </w:rPr>
        <w:t>:</w:t>
      </w:r>
    </w:p>
    <w:p w14:paraId="69FE2BDF" w14:textId="77777777" w:rsidR="00891C36" w:rsidRDefault="00891C36" w:rsidP="004F5848">
      <w:pPr>
        <w:outlineLvl w:val="0"/>
        <w:rPr>
          <w:sz w:val="28"/>
          <w:vertAlign w:val="subscript"/>
        </w:rPr>
      </w:pPr>
      <w:r w:rsidRPr="00ED4B33">
        <w:rPr>
          <w:sz w:val="28"/>
        </w:rPr>
        <w:t xml:space="preserve">Chi-square </w:t>
      </w:r>
      <w:r w:rsidR="00E926A4">
        <w:rPr>
          <w:sz w:val="28"/>
        </w:rPr>
        <w:t xml:space="preserve">statistic </w:t>
      </w:r>
      <w:r w:rsidRPr="00ED4B33">
        <w:rPr>
          <w:sz w:val="28"/>
        </w:rPr>
        <w:t>= ∑ (</w:t>
      </w:r>
      <w:proofErr w:type="spellStart"/>
      <w:r w:rsidRPr="00ED4B33">
        <w:rPr>
          <w:sz w:val="28"/>
        </w:rPr>
        <w:t>observed</w:t>
      </w:r>
      <w:r w:rsidRPr="00ED4B33">
        <w:rPr>
          <w:sz w:val="28"/>
          <w:vertAlign w:val="subscript"/>
        </w:rPr>
        <w:t>ij</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 xml:space="preserve">2 </w:t>
      </w:r>
      <w:r w:rsidRPr="00ED4B33">
        <w:rPr>
          <w:sz w:val="28"/>
        </w:rPr>
        <w:t xml:space="preserve">/ </w:t>
      </w:r>
      <w:proofErr w:type="spellStart"/>
      <w:r w:rsidRPr="00ED4B33">
        <w:rPr>
          <w:sz w:val="28"/>
        </w:rPr>
        <w:t>model</w:t>
      </w:r>
      <w:r w:rsidRPr="00ED4B33">
        <w:rPr>
          <w:sz w:val="28"/>
          <w:vertAlign w:val="subscript"/>
        </w:rPr>
        <w:t>ij</w:t>
      </w:r>
      <w:proofErr w:type="spellEnd"/>
    </w:p>
    <w:p w14:paraId="272FF9CE" w14:textId="77777777" w:rsidR="00891C36" w:rsidRDefault="00891C36" w:rsidP="00556DA9">
      <w:pPr>
        <w:rPr>
          <w:sz w:val="24"/>
        </w:rPr>
      </w:pPr>
      <w:r>
        <w:rPr>
          <w:sz w:val="28"/>
          <w:vertAlign w:val="subscript"/>
        </w:rPr>
        <w:t xml:space="preserve">            </w:t>
      </w:r>
      <w:r w:rsidRPr="00891C36">
        <w:rPr>
          <w:sz w:val="28"/>
        </w:rPr>
        <w:t>=</w:t>
      </w:r>
      <w:r>
        <w:rPr>
          <w:sz w:val="28"/>
          <w:vertAlign w:val="subscript"/>
        </w:rPr>
        <w:t xml:space="preserve"> </w:t>
      </w:r>
      <w:r w:rsidRPr="00891C36">
        <w:rPr>
          <w:sz w:val="24"/>
        </w:rPr>
        <w:t>(</w:t>
      </w:r>
      <w:r w:rsidR="00D41F6B">
        <w:rPr>
          <w:sz w:val="24"/>
        </w:rPr>
        <w:t>28</w:t>
      </w:r>
      <w:r w:rsidRPr="00891C36">
        <w:rPr>
          <w:sz w:val="24"/>
        </w:rPr>
        <w:t>–</w:t>
      </w:r>
      <w:r w:rsidR="00D41F6B">
        <w:rPr>
          <w:sz w:val="24"/>
        </w:rPr>
        <w:t>14.44</w:t>
      </w:r>
      <w:r w:rsidRPr="00891C36">
        <w:rPr>
          <w:sz w:val="24"/>
        </w:rPr>
        <w:t>)</w:t>
      </w:r>
      <w:r w:rsidRPr="00891C36">
        <w:rPr>
          <w:sz w:val="24"/>
          <w:vertAlign w:val="superscript"/>
        </w:rPr>
        <w:t>2</w:t>
      </w:r>
      <w:r w:rsidRPr="00891C36">
        <w:rPr>
          <w:sz w:val="24"/>
        </w:rPr>
        <w:t>/</w:t>
      </w:r>
      <w:r w:rsidR="00D41F6B" w:rsidRPr="00195FED">
        <w:rPr>
          <w:sz w:val="24"/>
          <w:highlight w:val="yellow"/>
        </w:rPr>
        <w:t>14.</w:t>
      </w:r>
      <w:proofErr w:type="gramStart"/>
      <w:r w:rsidR="00D41F6B" w:rsidRPr="00195FED">
        <w:rPr>
          <w:sz w:val="24"/>
          <w:highlight w:val="yellow"/>
        </w:rPr>
        <w:t>44</w:t>
      </w:r>
      <w:r w:rsidRPr="00891C36">
        <w:rPr>
          <w:sz w:val="24"/>
        </w:rPr>
        <w:t xml:space="preserve">  +</w:t>
      </w:r>
      <w:proofErr w:type="gramEnd"/>
      <w:r w:rsidRPr="00891C36">
        <w:rPr>
          <w:sz w:val="24"/>
        </w:rPr>
        <w:t xml:space="preserve">  (</w:t>
      </w:r>
      <w:r w:rsidR="00D41F6B">
        <w:rPr>
          <w:sz w:val="24"/>
        </w:rPr>
        <w:t>10</w:t>
      </w:r>
      <w:r w:rsidRPr="00891C36">
        <w:rPr>
          <w:sz w:val="24"/>
        </w:rPr>
        <w:t>–</w:t>
      </w:r>
      <w:r w:rsidR="00D41F6B">
        <w:rPr>
          <w:sz w:val="24"/>
        </w:rPr>
        <w:t>23.56</w:t>
      </w:r>
      <w:r w:rsidRPr="00891C36">
        <w:rPr>
          <w:sz w:val="24"/>
        </w:rPr>
        <w:t>)</w:t>
      </w:r>
      <w:r w:rsidRPr="00891C36">
        <w:rPr>
          <w:sz w:val="24"/>
          <w:vertAlign w:val="superscript"/>
        </w:rPr>
        <w:t>2</w:t>
      </w:r>
      <w:r w:rsidRPr="00891C36">
        <w:rPr>
          <w:sz w:val="24"/>
        </w:rPr>
        <w:t>/</w:t>
      </w:r>
      <w:r w:rsidR="00D41F6B">
        <w:rPr>
          <w:sz w:val="24"/>
        </w:rPr>
        <w:t>23.56</w:t>
      </w:r>
      <w:r w:rsidRPr="00891C36">
        <w:rPr>
          <w:sz w:val="24"/>
        </w:rPr>
        <w:t xml:space="preserve"> + (</w:t>
      </w:r>
      <w:r w:rsidR="00D41F6B" w:rsidRPr="00195FED">
        <w:rPr>
          <w:sz w:val="24"/>
          <w:highlight w:val="yellow"/>
        </w:rPr>
        <w:t>48</w:t>
      </w:r>
      <w:r w:rsidRPr="00891C36">
        <w:rPr>
          <w:sz w:val="24"/>
        </w:rPr>
        <w:t>–</w:t>
      </w:r>
      <w:r w:rsidR="00D41F6B">
        <w:rPr>
          <w:sz w:val="24"/>
        </w:rPr>
        <w:t>61.56</w:t>
      </w:r>
      <w:r w:rsidRPr="00891C36">
        <w:rPr>
          <w:sz w:val="24"/>
        </w:rPr>
        <w:t>)</w:t>
      </w:r>
      <w:r w:rsidRPr="00891C36">
        <w:rPr>
          <w:sz w:val="24"/>
          <w:vertAlign w:val="superscript"/>
        </w:rPr>
        <w:t>2</w:t>
      </w:r>
      <w:r w:rsidRPr="00891C36">
        <w:rPr>
          <w:sz w:val="24"/>
        </w:rPr>
        <w:t>/</w:t>
      </w:r>
      <w:r w:rsidR="00D41F6B">
        <w:rPr>
          <w:sz w:val="24"/>
        </w:rPr>
        <w:t>61.56</w:t>
      </w:r>
      <w:r w:rsidRPr="00891C36">
        <w:rPr>
          <w:sz w:val="24"/>
        </w:rPr>
        <w:t xml:space="preserve"> + (</w:t>
      </w:r>
      <w:r w:rsidR="00D41F6B">
        <w:rPr>
          <w:sz w:val="24"/>
        </w:rPr>
        <w:t>114</w:t>
      </w:r>
      <w:r w:rsidRPr="00891C36">
        <w:rPr>
          <w:sz w:val="24"/>
        </w:rPr>
        <w:t>–</w:t>
      </w:r>
      <w:r w:rsidR="00D41F6B">
        <w:rPr>
          <w:sz w:val="24"/>
        </w:rPr>
        <w:t>100</w:t>
      </w:r>
      <w:r w:rsidRPr="00891C36">
        <w:rPr>
          <w:sz w:val="24"/>
        </w:rPr>
        <w:t>.</w:t>
      </w:r>
      <w:r w:rsidR="00D41F6B">
        <w:rPr>
          <w:sz w:val="24"/>
        </w:rPr>
        <w:t>44</w:t>
      </w:r>
      <w:r w:rsidRPr="00891C36">
        <w:rPr>
          <w:sz w:val="24"/>
        </w:rPr>
        <w:t>)</w:t>
      </w:r>
      <w:r w:rsidRPr="00891C36">
        <w:rPr>
          <w:sz w:val="24"/>
          <w:vertAlign w:val="superscript"/>
        </w:rPr>
        <w:t>2</w:t>
      </w:r>
      <w:r w:rsidRPr="00891C36">
        <w:rPr>
          <w:sz w:val="24"/>
        </w:rPr>
        <w:t>/</w:t>
      </w:r>
      <w:r w:rsidR="00D41F6B">
        <w:rPr>
          <w:sz w:val="24"/>
        </w:rPr>
        <w:t>100.44</w:t>
      </w:r>
    </w:p>
    <w:p w14:paraId="27341D26" w14:textId="77777777" w:rsidR="00891C36" w:rsidRDefault="00891C36" w:rsidP="00556DA9">
      <w:pPr>
        <w:rPr>
          <w:sz w:val="24"/>
        </w:rPr>
      </w:pPr>
      <w:r>
        <w:rPr>
          <w:sz w:val="24"/>
        </w:rPr>
        <w:t xml:space="preserve">         = </w:t>
      </w:r>
      <w:r w:rsidR="00D41F6B">
        <w:rPr>
          <w:sz w:val="24"/>
        </w:rPr>
        <w:t>12.73 + 7.80 + 2.99</w:t>
      </w:r>
      <w:r w:rsidR="00E926A4">
        <w:rPr>
          <w:sz w:val="24"/>
        </w:rPr>
        <w:t xml:space="preserve"> + </w:t>
      </w:r>
      <w:r w:rsidR="00D41F6B" w:rsidRPr="00195FED">
        <w:rPr>
          <w:sz w:val="24"/>
          <w:highlight w:val="yellow"/>
        </w:rPr>
        <w:t>1.83</w:t>
      </w:r>
    </w:p>
    <w:p w14:paraId="1021E712" w14:textId="77777777" w:rsidR="00E926A4" w:rsidRDefault="00E926A4" w:rsidP="00556DA9">
      <w:pPr>
        <w:rPr>
          <w:sz w:val="24"/>
        </w:rPr>
      </w:pPr>
      <w:r>
        <w:rPr>
          <w:sz w:val="24"/>
        </w:rPr>
        <w:t xml:space="preserve">         = </w:t>
      </w:r>
      <w:r w:rsidR="00D41F6B">
        <w:rPr>
          <w:sz w:val="24"/>
        </w:rPr>
        <w:t>25.</w:t>
      </w:r>
      <w:r w:rsidR="00D41F6B" w:rsidRPr="00195FED">
        <w:rPr>
          <w:sz w:val="24"/>
          <w:highlight w:val="yellow"/>
        </w:rPr>
        <w:t>35</w:t>
      </w:r>
    </w:p>
    <w:p w14:paraId="11EC15D2" w14:textId="77777777" w:rsidR="00E926A4" w:rsidRDefault="00AD429A" w:rsidP="00556DA9">
      <w:pPr>
        <w:rPr>
          <w:sz w:val="24"/>
        </w:rPr>
      </w:pPr>
      <w:r>
        <w:rPr>
          <w:sz w:val="24"/>
        </w:rPr>
        <w:t>(</w:t>
      </w:r>
      <w:r w:rsidR="00D41F6B">
        <w:rPr>
          <w:sz w:val="24"/>
        </w:rPr>
        <w:t xml:space="preserve">Our chi-square statistic is </w:t>
      </w:r>
      <w:r w:rsidR="00D41F6B" w:rsidRPr="00195FED">
        <w:rPr>
          <w:sz w:val="24"/>
          <w:highlight w:val="yellow"/>
        </w:rPr>
        <w:t>25.35</w:t>
      </w:r>
      <w:r>
        <w:rPr>
          <w:sz w:val="24"/>
        </w:rPr>
        <w:t>)</w:t>
      </w:r>
    </w:p>
    <w:p w14:paraId="101ABDE3" w14:textId="77777777" w:rsidR="00E926A4" w:rsidRDefault="00494D3F" w:rsidP="00556DA9">
      <w:pPr>
        <w:rPr>
          <w:sz w:val="24"/>
        </w:rPr>
      </w:pPr>
      <w:r>
        <w:rPr>
          <w:sz w:val="24"/>
        </w:rPr>
        <w:t xml:space="preserve">We need to calculate </w:t>
      </w:r>
      <w:r w:rsidR="003727A8" w:rsidRPr="003727A8">
        <w:rPr>
          <w:i/>
          <w:sz w:val="24"/>
        </w:rPr>
        <w:t>degrees of freedom</w:t>
      </w:r>
      <w:r w:rsidR="003727A8">
        <w:rPr>
          <w:sz w:val="24"/>
        </w:rPr>
        <w:t xml:space="preserve"> </w:t>
      </w:r>
      <w:r>
        <w:rPr>
          <w:sz w:val="24"/>
        </w:rPr>
        <w:t xml:space="preserve">before we find out </w:t>
      </w:r>
      <w:r w:rsidRPr="00494D3F">
        <w:rPr>
          <w:sz w:val="24"/>
          <w:u w:val="single"/>
        </w:rPr>
        <w:t>if our model fit is significant</w:t>
      </w:r>
      <w:r w:rsidR="00AD429A">
        <w:rPr>
          <w:sz w:val="24"/>
        </w:rPr>
        <w:t xml:space="preserve">: </w:t>
      </w:r>
    </w:p>
    <w:p w14:paraId="41A10634" w14:textId="77777777" w:rsidR="003727A8" w:rsidRDefault="003727A8" w:rsidP="00556DA9">
      <w:pPr>
        <w:rPr>
          <w:sz w:val="24"/>
        </w:rPr>
      </w:pPr>
    </w:p>
    <w:p w14:paraId="00C16C48" w14:textId="77777777" w:rsidR="00AD429A" w:rsidRDefault="00AD429A" w:rsidP="00556DA9">
      <w:pPr>
        <w:rPr>
          <w:sz w:val="24"/>
        </w:rPr>
      </w:pPr>
      <w:proofErr w:type="spellStart"/>
      <w:r>
        <w:rPr>
          <w:sz w:val="24"/>
        </w:rPr>
        <w:t>Df</w:t>
      </w:r>
      <w:proofErr w:type="spellEnd"/>
      <w:r>
        <w:rPr>
          <w:sz w:val="24"/>
        </w:rPr>
        <w:t xml:space="preserve"> = (r-</w:t>
      </w:r>
      <w:proofErr w:type="gramStart"/>
      <w:r>
        <w:rPr>
          <w:sz w:val="24"/>
        </w:rPr>
        <w:t>1)(</w:t>
      </w:r>
      <w:proofErr w:type="gramEnd"/>
      <w:r>
        <w:rPr>
          <w:sz w:val="24"/>
        </w:rPr>
        <w:t>c-1)</w:t>
      </w:r>
    </w:p>
    <w:p w14:paraId="3C60683C" w14:textId="77777777" w:rsidR="00AD429A" w:rsidRDefault="00AD429A" w:rsidP="00556DA9">
      <w:pPr>
        <w:rPr>
          <w:sz w:val="24"/>
        </w:rPr>
      </w:pPr>
      <w:r>
        <w:rPr>
          <w:sz w:val="24"/>
        </w:rPr>
        <w:t xml:space="preserve">     = (2-</w:t>
      </w:r>
      <w:proofErr w:type="gramStart"/>
      <w:r w:rsidRPr="00195FED">
        <w:rPr>
          <w:sz w:val="24"/>
          <w:highlight w:val="yellow"/>
        </w:rPr>
        <w:t>1</w:t>
      </w:r>
      <w:r>
        <w:rPr>
          <w:sz w:val="24"/>
        </w:rPr>
        <w:t>)(</w:t>
      </w:r>
      <w:proofErr w:type="gramEnd"/>
      <w:r>
        <w:rPr>
          <w:sz w:val="24"/>
        </w:rPr>
        <w:t>2-1)</w:t>
      </w:r>
    </w:p>
    <w:p w14:paraId="3A5C9F4B" w14:textId="77777777" w:rsidR="00AD429A" w:rsidRDefault="00AD429A" w:rsidP="00556DA9">
      <w:pPr>
        <w:rPr>
          <w:sz w:val="24"/>
        </w:rPr>
      </w:pPr>
      <w:r>
        <w:rPr>
          <w:sz w:val="24"/>
        </w:rPr>
        <w:t xml:space="preserve">     = (1)(</w:t>
      </w:r>
      <w:r w:rsidRPr="00195FED">
        <w:rPr>
          <w:sz w:val="24"/>
          <w:highlight w:val="yellow"/>
        </w:rPr>
        <w:t>1</w:t>
      </w:r>
      <w:r>
        <w:rPr>
          <w:sz w:val="24"/>
        </w:rPr>
        <w:t>)</w:t>
      </w:r>
    </w:p>
    <w:p w14:paraId="6106FEA0" w14:textId="77777777" w:rsidR="00AD429A" w:rsidRDefault="00AD429A" w:rsidP="00556DA9">
      <w:pPr>
        <w:rPr>
          <w:sz w:val="24"/>
        </w:rPr>
      </w:pPr>
      <w:r>
        <w:rPr>
          <w:sz w:val="24"/>
        </w:rPr>
        <w:t xml:space="preserve">     = 1</w:t>
      </w:r>
    </w:p>
    <w:p w14:paraId="59FC9FAD" w14:textId="77777777" w:rsidR="00494D3F" w:rsidRDefault="00494D3F" w:rsidP="00556DA9">
      <w:pPr>
        <w:rPr>
          <w:sz w:val="24"/>
        </w:rPr>
      </w:pPr>
    </w:p>
    <w:p w14:paraId="1EE25E1A" w14:textId="77777777" w:rsidR="00494D3F" w:rsidRDefault="00494D3F" w:rsidP="00556DA9">
      <w:pPr>
        <w:rPr>
          <w:sz w:val="24"/>
        </w:rPr>
      </w:pPr>
      <w:r>
        <w:rPr>
          <w:sz w:val="24"/>
        </w:rPr>
        <w:t>Now we look at either SPSS output or the Appendix in the Field book with critical values. Based on the degrees of freedom, we know what minimum chi-square test statistic we need to be able to say our model is significant at either p = .05 of p = .01.</w:t>
      </w:r>
    </w:p>
    <w:p w14:paraId="55CE4F0F" w14:textId="77777777" w:rsidR="00AD429A" w:rsidRDefault="00494D3F" w:rsidP="00556DA9">
      <w:pPr>
        <w:rPr>
          <w:sz w:val="24"/>
        </w:rPr>
      </w:pPr>
      <w:r>
        <w:rPr>
          <w:sz w:val="24"/>
        </w:rPr>
        <w:t xml:space="preserve">Here, we look at Field and see critical </w:t>
      </w:r>
      <w:r w:rsidR="00AD429A">
        <w:rPr>
          <w:sz w:val="24"/>
        </w:rPr>
        <w:t xml:space="preserve">value </w:t>
      </w:r>
      <w:proofErr w:type="spellStart"/>
      <w:r w:rsidR="00AD429A">
        <w:rPr>
          <w:sz w:val="24"/>
        </w:rPr>
        <w:t>Df</w:t>
      </w:r>
      <w:proofErr w:type="spellEnd"/>
      <w:r w:rsidR="00AD429A">
        <w:rPr>
          <w:sz w:val="24"/>
        </w:rPr>
        <w:t xml:space="preserve"> of 1 = 3.84 at p - .05</w:t>
      </w:r>
      <w:r>
        <w:rPr>
          <w:sz w:val="24"/>
        </w:rPr>
        <w:t>;</w:t>
      </w:r>
      <w:r w:rsidR="00AD429A">
        <w:rPr>
          <w:sz w:val="24"/>
        </w:rPr>
        <w:t xml:space="preserve"> and 6.63 at p = .01.</w:t>
      </w:r>
    </w:p>
    <w:p w14:paraId="62CA1928" w14:textId="77777777" w:rsidR="00AD429A" w:rsidRDefault="00AD429A" w:rsidP="00556DA9">
      <w:pPr>
        <w:rPr>
          <w:sz w:val="24"/>
          <w:szCs w:val="24"/>
        </w:rPr>
      </w:pPr>
      <w:r>
        <w:rPr>
          <w:sz w:val="24"/>
        </w:rPr>
        <w:t xml:space="preserve">Our observed chi-square is </w:t>
      </w:r>
      <w:r w:rsidR="00D41F6B" w:rsidRPr="00195FED">
        <w:rPr>
          <w:sz w:val="24"/>
          <w:szCs w:val="24"/>
          <w:highlight w:val="yellow"/>
        </w:rPr>
        <w:t>higher</w:t>
      </w:r>
      <w:r w:rsidR="00195FED">
        <w:rPr>
          <w:sz w:val="24"/>
          <w:szCs w:val="24"/>
        </w:rPr>
        <w:t xml:space="preserve"> so we conclude it is </w:t>
      </w:r>
      <w:r w:rsidR="00D41F6B" w:rsidRPr="00195FED">
        <w:rPr>
          <w:sz w:val="24"/>
          <w:szCs w:val="24"/>
          <w:highlight w:val="yellow"/>
        </w:rPr>
        <w:t>significant</w:t>
      </w:r>
      <w:r w:rsidR="00D41F6B">
        <w:rPr>
          <w:sz w:val="24"/>
          <w:szCs w:val="24"/>
        </w:rPr>
        <w:t xml:space="preserve"> at p &lt; .01.</w:t>
      </w:r>
    </w:p>
    <w:p w14:paraId="0E807EEB" w14:textId="77777777" w:rsidR="00D41F6B" w:rsidRDefault="00D41F6B" w:rsidP="00556DA9">
      <w:pPr>
        <w:rPr>
          <w:sz w:val="24"/>
          <w:szCs w:val="24"/>
        </w:rPr>
      </w:pPr>
      <w:r>
        <w:rPr>
          <w:sz w:val="24"/>
          <w:szCs w:val="24"/>
        </w:rPr>
        <w:t xml:space="preserve">The CEO </w:t>
      </w:r>
      <w:r w:rsidRPr="00195FED">
        <w:rPr>
          <w:sz w:val="24"/>
          <w:szCs w:val="24"/>
          <w:highlight w:val="yellow"/>
        </w:rPr>
        <w:t>will</w:t>
      </w:r>
      <w:r>
        <w:rPr>
          <w:sz w:val="24"/>
          <w:szCs w:val="24"/>
        </w:rPr>
        <w:t xml:space="preserve"> be pleased! We have done what is good for company.</w:t>
      </w:r>
      <w:r w:rsidR="003727A8">
        <w:rPr>
          <w:sz w:val="24"/>
          <w:szCs w:val="24"/>
        </w:rPr>
        <w:t xml:space="preserve"> Our modesty will be rewarded. </w:t>
      </w:r>
    </w:p>
    <w:p w14:paraId="7B63A9E9" w14:textId="77777777" w:rsidR="005F720C" w:rsidRDefault="005F720C">
      <w:pPr>
        <w:rPr>
          <w:sz w:val="24"/>
          <w:szCs w:val="24"/>
        </w:rPr>
      </w:pPr>
      <w:r>
        <w:rPr>
          <w:sz w:val="24"/>
          <w:szCs w:val="24"/>
        </w:rPr>
        <w:br w:type="page"/>
      </w:r>
    </w:p>
    <w:p w14:paraId="7FBB659B" w14:textId="77777777" w:rsidR="003727A8" w:rsidRDefault="005F720C" w:rsidP="004F5848">
      <w:pPr>
        <w:jc w:val="center"/>
        <w:outlineLvl w:val="0"/>
        <w:rPr>
          <w:sz w:val="24"/>
          <w:szCs w:val="24"/>
        </w:rPr>
      </w:pPr>
      <w:r>
        <w:rPr>
          <w:sz w:val="24"/>
          <w:szCs w:val="24"/>
        </w:rPr>
        <w:lastRenderedPageBreak/>
        <w:t>Analysis</w:t>
      </w:r>
    </w:p>
    <w:p w14:paraId="4D9E9837" w14:textId="77777777" w:rsidR="003727A8" w:rsidRDefault="000D54C0" w:rsidP="00556DA9">
      <w:pPr>
        <w:rPr>
          <w:sz w:val="24"/>
          <w:szCs w:val="24"/>
        </w:rPr>
      </w:pPr>
      <w:r>
        <w:rPr>
          <w:sz w:val="24"/>
          <w:szCs w:val="24"/>
        </w:rPr>
        <w:t xml:space="preserve">Does it meet our assumptions: We need Expected Frequencies above 5 for each box in the contingency </w:t>
      </w:r>
      <w:proofErr w:type="gramStart"/>
      <w:r>
        <w:rPr>
          <w:sz w:val="24"/>
          <w:szCs w:val="24"/>
        </w:rPr>
        <w:t>table.</w:t>
      </w:r>
      <w:proofErr w:type="gramEnd"/>
      <w:r>
        <w:rPr>
          <w:sz w:val="24"/>
          <w:szCs w:val="24"/>
        </w:rPr>
        <w:t xml:space="preserve"> (Ours is fine.) We need independent observations, which we know to be true because employees who attempted suicide were transferred to that one-story factory so they could not attempt it again. </w:t>
      </w:r>
    </w:p>
    <w:p w14:paraId="6F025040" w14:textId="77777777" w:rsidR="000D54C0" w:rsidRDefault="000D54C0" w:rsidP="00556DA9">
      <w:pPr>
        <w:rPr>
          <w:sz w:val="24"/>
          <w:szCs w:val="24"/>
        </w:rPr>
      </w:pPr>
      <w:r>
        <w:rPr>
          <w:sz w:val="24"/>
          <w:szCs w:val="24"/>
        </w:rPr>
        <w:t xml:space="preserve">We can conclude that we meet our assumptions. </w:t>
      </w:r>
      <w:r w:rsidR="00854D72">
        <w:rPr>
          <w:sz w:val="24"/>
          <w:szCs w:val="24"/>
        </w:rPr>
        <w:t xml:space="preserve">Keep this document nearby. Now you will write it into </w:t>
      </w:r>
      <w:r>
        <w:rPr>
          <w:sz w:val="24"/>
          <w:szCs w:val="24"/>
        </w:rPr>
        <w:t xml:space="preserve">SPSS </w:t>
      </w:r>
      <w:r w:rsidR="00854D72">
        <w:rPr>
          <w:sz w:val="24"/>
          <w:szCs w:val="24"/>
        </w:rPr>
        <w:t xml:space="preserve">to compare </w:t>
      </w:r>
      <w:r>
        <w:rPr>
          <w:sz w:val="24"/>
          <w:szCs w:val="24"/>
        </w:rPr>
        <w:t>outputs</w:t>
      </w:r>
      <w:r w:rsidR="00854D72">
        <w:rPr>
          <w:sz w:val="24"/>
          <w:szCs w:val="24"/>
        </w:rPr>
        <w:t>. We will</w:t>
      </w:r>
      <w:r>
        <w:rPr>
          <w:sz w:val="24"/>
          <w:szCs w:val="24"/>
        </w:rPr>
        <w:t xml:space="preserve"> send </w:t>
      </w:r>
      <w:r w:rsidR="00854D72">
        <w:rPr>
          <w:sz w:val="24"/>
          <w:szCs w:val="24"/>
        </w:rPr>
        <w:t xml:space="preserve">these </w:t>
      </w:r>
      <w:r>
        <w:rPr>
          <w:sz w:val="24"/>
          <w:szCs w:val="24"/>
        </w:rPr>
        <w:t>over to the executive suite</w:t>
      </w:r>
      <w:r w:rsidR="00854D72">
        <w:rPr>
          <w:sz w:val="24"/>
          <w:szCs w:val="24"/>
        </w:rPr>
        <w:t xml:space="preserve"> after we make sure they look okay</w:t>
      </w:r>
      <w:r>
        <w:rPr>
          <w:sz w:val="24"/>
          <w:szCs w:val="24"/>
        </w:rPr>
        <w:t>.</w:t>
      </w:r>
      <w:r w:rsidR="00854D72">
        <w:rPr>
          <w:sz w:val="24"/>
          <w:szCs w:val="24"/>
        </w:rPr>
        <w:t xml:space="preserve"> We would bring shame to company by </w:t>
      </w:r>
      <w:r w:rsidR="00AC465F">
        <w:rPr>
          <w:sz w:val="24"/>
          <w:szCs w:val="24"/>
        </w:rPr>
        <w:t>having errors in our calculations.</w:t>
      </w:r>
      <w:r>
        <w:rPr>
          <w:sz w:val="24"/>
          <w:szCs w:val="24"/>
        </w:rPr>
        <w:t xml:space="preserve"> </w:t>
      </w:r>
    </w:p>
    <w:p w14:paraId="0BD9BD71" w14:textId="5DFBCE09" w:rsidR="00EE1782" w:rsidRDefault="00735659" w:rsidP="00556DA9">
      <w:pPr>
        <w:rPr>
          <w:sz w:val="24"/>
          <w:szCs w:val="24"/>
        </w:rPr>
      </w:pPr>
      <w:r>
        <w:rPr>
          <w:sz w:val="24"/>
          <w:szCs w:val="24"/>
        </w:rPr>
        <w:t xml:space="preserve">SPSS data set: </w:t>
      </w:r>
      <w:proofErr w:type="spellStart"/>
      <w:r w:rsidR="004F5848">
        <w:rPr>
          <w:sz w:val="24"/>
          <w:szCs w:val="24"/>
        </w:rPr>
        <w:t>Fakenet</w:t>
      </w:r>
      <w:r>
        <w:rPr>
          <w:sz w:val="24"/>
          <w:szCs w:val="24"/>
        </w:rPr>
        <w:t>Weight.sav</w:t>
      </w:r>
      <w:proofErr w:type="spellEnd"/>
    </w:p>
    <w:p w14:paraId="7F77D118" w14:textId="77777777" w:rsidR="00D41F6B" w:rsidRPr="00AD429A" w:rsidRDefault="00D41F6B" w:rsidP="00556DA9">
      <w:pPr>
        <w:rPr>
          <w:sz w:val="24"/>
        </w:rPr>
      </w:pPr>
    </w:p>
    <w:sectPr w:rsidR="00D41F6B" w:rsidRPr="00AD429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C0949" w14:textId="77777777" w:rsidR="00532CD0" w:rsidRDefault="00532CD0" w:rsidP="00854D72">
      <w:pPr>
        <w:spacing w:after="0" w:line="240" w:lineRule="auto"/>
      </w:pPr>
      <w:r>
        <w:separator/>
      </w:r>
    </w:p>
  </w:endnote>
  <w:endnote w:type="continuationSeparator" w:id="0">
    <w:p w14:paraId="1B47C487" w14:textId="77777777" w:rsidR="00532CD0" w:rsidRDefault="00532CD0" w:rsidP="008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21B" w14:textId="6DADBEF4" w:rsidR="004F5848" w:rsidRDefault="004F5848">
    <w:pPr>
      <w:pStyle w:val="Footer"/>
    </w:pPr>
    <w:r>
      <w:t>Created by Benjamin J. Theisen in 2016</w:t>
    </w:r>
  </w:p>
  <w:p w14:paraId="62A728FA" w14:textId="5D2797CC" w:rsidR="004F5848" w:rsidRDefault="004F5848">
    <w:pPr>
      <w:pStyle w:val="Footer"/>
    </w:pPr>
    <w:r>
      <w:t>Licensed for reuse under Creative Commons 4.0 – BY - 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5CCD1" w14:textId="77777777" w:rsidR="00532CD0" w:rsidRDefault="00532CD0" w:rsidP="00854D72">
      <w:pPr>
        <w:spacing w:after="0" w:line="240" w:lineRule="auto"/>
      </w:pPr>
      <w:r>
        <w:separator/>
      </w:r>
    </w:p>
  </w:footnote>
  <w:footnote w:type="continuationSeparator" w:id="0">
    <w:p w14:paraId="28422465" w14:textId="77777777" w:rsidR="00532CD0" w:rsidRDefault="00532CD0" w:rsidP="00854D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8077" w14:textId="77777777" w:rsidR="00854D72" w:rsidRDefault="00854D72">
    <w:pPr>
      <w:pStyle w:val="Header"/>
    </w:pPr>
    <w:r>
      <w:t xml:space="preserve">Instructor cop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82"/>
    <w:rsid w:val="000316E7"/>
    <w:rsid w:val="00057912"/>
    <w:rsid w:val="000D54C0"/>
    <w:rsid w:val="00155202"/>
    <w:rsid w:val="00164BD5"/>
    <w:rsid w:val="001826CF"/>
    <w:rsid w:val="00195FED"/>
    <w:rsid w:val="001D5782"/>
    <w:rsid w:val="00252372"/>
    <w:rsid w:val="00293580"/>
    <w:rsid w:val="002C6B66"/>
    <w:rsid w:val="003407C9"/>
    <w:rsid w:val="003727A8"/>
    <w:rsid w:val="003B176C"/>
    <w:rsid w:val="003C114F"/>
    <w:rsid w:val="003C1AD8"/>
    <w:rsid w:val="003D012F"/>
    <w:rsid w:val="00434278"/>
    <w:rsid w:val="00494D3F"/>
    <w:rsid w:val="004F5848"/>
    <w:rsid w:val="00532CD0"/>
    <w:rsid w:val="00541800"/>
    <w:rsid w:val="00556DA9"/>
    <w:rsid w:val="005D121B"/>
    <w:rsid w:val="005F2645"/>
    <w:rsid w:val="005F3821"/>
    <w:rsid w:val="005F720C"/>
    <w:rsid w:val="00735659"/>
    <w:rsid w:val="00753AD0"/>
    <w:rsid w:val="00854D72"/>
    <w:rsid w:val="008862A3"/>
    <w:rsid w:val="00891C36"/>
    <w:rsid w:val="00AA6BBE"/>
    <w:rsid w:val="00AC465F"/>
    <w:rsid w:val="00AD429A"/>
    <w:rsid w:val="00B548EE"/>
    <w:rsid w:val="00B757CF"/>
    <w:rsid w:val="00BD1C9F"/>
    <w:rsid w:val="00C30EAD"/>
    <w:rsid w:val="00D41F6B"/>
    <w:rsid w:val="00E926A4"/>
    <w:rsid w:val="00ED4B33"/>
    <w:rsid w:val="00EE1782"/>
    <w:rsid w:val="00F808E0"/>
    <w:rsid w:val="0E5C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FFC0"/>
  <w15:chartTrackingRefBased/>
  <w15:docId w15:val="{B32CBB8D-2587-4CD9-A15F-60089147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12F"/>
    <w:rPr>
      <w:color w:val="808080"/>
    </w:rPr>
  </w:style>
  <w:style w:type="paragraph" w:styleId="Header">
    <w:name w:val="header"/>
    <w:basedOn w:val="Normal"/>
    <w:link w:val="HeaderChar"/>
    <w:uiPriority w:val="99"/>
    <w:unhideWhenUsed/>
    <w:rsid w:val="0085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72"/>
  </w:style>
  <w:style w:type="paragraph" w:styleId="Footer">
    <w:name w:val="footer"/>
    <w:basedOn w:val="Normal"/>
    <w:link w:val="FooterChar"/>
    <w:uiPriority w:val="99"/>
    <w:unhideWhenUsed/>
    <w:rsid w:val="0085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72"/>
  </w:style>
  <w:style w:type="paragraph" w:styleId="DocumentMap">
    <w:name w:val="Document Map"/>
    <w:basedOn w:val="Normal"/>
    <w:link w:val="DocumentMapChar"/>
    <w:uiPriority w:val="99"/>
    <w:semiHidden/>
    <w:unhideWhenUsed/>
    <w:rsid w:val="004F58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E339-E9B4-6D44-88E7-E8C28EB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7</Words>
  <Characters>5914</Characters>
  <Application>Microsoft Macintosh Word</Application>
  <DocSecurity>0</DocSecurity>
  <Lines>49</Lines>
  <Paragraphs>13</Paragraphs>
  <ScaleCrop>false</ScaleCrop>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Benjamin Theisen - Student</cp:lastModifiedBy>
  <cp:revision>6</cp:revision>
  <dcterms:created xsi:type="dcterms:W3CDTF">2016-11-10T21:52:00Z</dcterms:created>
  <dcterms:modified xsi:type="dcterms:W3CDTF">2017-11-08T04:10:00Z</dcterms:modified>
</cp:coreProperties>
</file>